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1866F7">
        <w:rPr>
          <w:b/>
          <w:szCs w:val="36"/>
        </w:rPr>
        <w:t>Reporte de Resumen de Movimientos Grupo Masivo – CUROLMOV65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375C33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430A3" w:rsidP="008D172C">
            <w:pPr>
              <w:pStyle w:val="Tabletext"/>
              <w:jc w:val="center"/>
            </w:pPr>
            <w:r>
              <w:t>11</w:t>
            </w:r>
            <w:r w:rsidR="003A4D87" w:rsidRPr="0087412C">
              <w:t>/</w:t>
            </w:r>
            <w:r w:rsidR="00047FF0">
              <w:t>0</w:t>
            </w:r>
            <w:r>
              <w:t>3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40B23">
              <w:t>Resumen de Movimientos</w:t>
            </w:r>
            <w:r w:rsidR="008430A3">
              <w:t xml:space="preserve"> Grupo Masiv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8430A3">
              <w:rPr>
                <w:sz w:val="20"/>
                <w:szCs w:val="20"/>
              </w:rPr>
              <w:t>3798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="00031C38">
              <w:rPr>
                <w:sz w:val="20"/>
                <w:szCs w:val="20"/>
              </w:rPr>
              <w:t>, 1.6.0.0</w:t>
            </w:r>
            <w:r w:rsidRPr="00D45CA9">
              <w:rPr>
                <w:sz w:val="20"/>
                <w:szCs w:val="20"/>
              </w:rPr>
              <w:t>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964E50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964E50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CD793F" w:rsidRPr="00964E50" w:rsidRDefault="00CD793F" w:rsidP="00CD793F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964E50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4D29CE" w:rsidRPr="000E1F58" w:rsidRDefault="004D29CE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  <w:tr w:rsidR="002C64FF" w:rsidRPr="0087412C" w:rsidTr="00DF3C27">
        <w:trPr>
          <w:jc w:val="center"/>
        </w:trPr>
        <w:tc>
          <w:tcPr>
            <w:tcW w:w="2304" w:type="dxa"/>
          </w:tcPr>
          <w:p w:rsidR="002C64FF" w:rsidRDefault="002C64FF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2C64FF" w:rsidRDefault="002C64FF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2C64FF" w:rsidRDefault="002C64FF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2C64FF" w:rsidRDefault="002C64FF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2C64FF" w:rsidRDefault="002C64FF">
      <w:r>
        <w:br w:type="page"/>
      </w:r>
    </w:p>
    <w:p w:rsidR="003A4D87" w:rsidRPr="0087412C" w:rsidRDefault="003A4D87" w:rsidP="0087412C"/>
    <w:p w:rsidR="003A4D87" w:rsidRPr="0087412C" w:rsidRDefault="003A4D87" w:rsidP="008F2245">
      <w:pPr>
        <w:jc w:val="center"/>
      </w:pPr>
      <w:r w:rsidRPr="008F2245">
        <w:rPr>
          <w:b/>
          <w:szCs w:val="36"/>
        </w:rPr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031C38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5937127" w:history="1">
        <w:r w:rsidR="00031C38" w:rsidRPr="008623B1">
          <w:rPr>
            <w:rStyle w:val="Hipervnculo"/>
            <w:lang w:val="es-GT"/>
          </w:rPr>
          <w:t xml:space="preserve">Especificación de Casos de Uso: </w:t>
        </w:r>
        <w:r w:rsidR="00031C38" w:rsidRPr="008623B1">
          <w:rPr>
            <w:rStyle w:val="Hipervnculo"/>
          </w:rPr>
          <w:t>Reporte de Resumen de Movimientos Grupo Masivo – CUROLMOV65</w:t>
        </w:r>
        <w:r w:rsidR="00031C38">
          <w:rPr>
            <w:webHidden/>
          </w:rPr>
          <w:tab/>
        </w:r>
        <w:r w:rsidR="00031C38">
          <w:rPr>
            <w:webHidden/>
          </w:rPr>
          <w:fldChar w:fldCharType="begin"/>
        </w:r>
        <w:r w:rsidR="00031C38">
          <w:rPr>
            <w:webHidden/>
          </w:rPr>
          <w:instrText xml:space="preserve"> PAGEREF _Toc445937127 \h </w:instrText>
        </w:r>
        <w:r w:rsidR="00031C38">
          <w:rPr>
            <w:webHidden/>
          </w:rPr>
        </w:r>
        <w:r w:rsidR="00031C38">
          <w:rPr>
            <w:webHidden/>
          </w:rPr>
          <w:fldChar w:fldCharType="separate"/>
        </w:r>
        <w:r w:rsidR="00031C38">
          <w:rPr>
            <w:webHidden/>
          </w:rPr>
          <w:t>4</w:t>
        </w:r>
        <w:r w:rsidR="00031C38">
          <w:rPr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28" w:history="1">
        <w:r w:rsidRPr="008623B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29" w:history="1">
        <w:r w:rsidRPr="008623B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Caso de uso: Reporte de Resumen de Movimientos Grupo Masivo – CUROLMOV6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0" w:history="1">
        <w:r w:rsidRPr="008623B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31" w:history="1">
        <w:r w:rsidRPr="008623B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32" w:history="1">
        <w:r w:rsidRPr="008623B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3" w:history="1">
        <w:r w:rsidRPr="008623B1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4" w:history="1">
        <w:r w:rsidRPr="008623B1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5" w:history="1">
        <w:r w:rsidRPr="008623B1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36" w:history="1">
        <w:r w:rsidRPr="008623B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7" w:history="1">
        <w:r w:rsidRPr="008623B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937138" w:history="1">
        <w:r w:rsidRPr="008623B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937139" w:history="1">
        <w:r w:rsidRPr="008623B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937140" w:history="1">
        <w:r w:rsidRPr="008623B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41" w:history="1">
        <w:r w:rsidRPr="008623B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31C38" w:rsidRDefault="00031C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937142" w:history="1">
        <w:r w:rsidRPr="008623B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623B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93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5937127"/>
        <w:r w:rsidRPr="0087412C">
          <w:rPr>
            <w:lang w:val="es-GT"/>
          </w:rPr>
          <w:t xml:space="preserve">Especificación de Casos de Uso: </w:t>
        </w:r>
      </w:fldSimple>
      <w:r w:rsidR="001866F7">
        <w:t>Reporte de Resumen de Movimientos Grupo Masivo – CUROLMOV65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593712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5937129"/>
      <w:r w:rsidRPr="0087412C">
        <w:t xml:space="preserve">Caso de uso: </w:t>
      </w:r>
      <w:bookmarkEnd w:id="5"/>
      <w:r w:rsidR="001866F7">
        <w:t>Reporte de Resumen de Movimientos Grupo Masivo – CUROLMOV65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5937130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367653">
      <w:pPr>
        <w:pStyle w:val="Listaconvietas"/>
      </w:pPr>
      <w:r w:rsidRPr="00367653">
        <w:t>Presenta información de</w:t>
      </w:r>
      <w:r w:rsidR="000362C5" w:rsidRPr="00367653">
        <w:t xml:space="preserve"> </w:t>
      </w:r>
      <w:r w:rsidR="008B7BE9" w:rsidRPr="00367653">
        <w:t>los pedidos de preventa</w:t>
      </w:r>
      <w:r w:rsidR="00367653" w:rsidRPr="00367653">
        <w:t xml:space="preserve"> para Grupo Masivo</w:t>
      </w:r>
      <w:r w:rsidR="008B7BE9" w:rsidRPr="00367653">
        <w:t xml:space="preserve"> realizados por el vendedor</w:t>
      </w:r>
      <w:r w:rsidR="003F5397" w:rsidRPr="00367653">
        <w:t xml:space="preserve"> durante el día de trabajo actual, </w:t>
      </w:r>
      <w:r w:rsidR="00A40B23" w:rsidRPr="00367653">
        <w:t xml:space="preserve">totalizados por </w:t>
      </w:r>
      <w:r w:rsidR="00367653" w:rsidRPr="00367653">
        <w:t>marca de productos</w:t>
      </w:r>
      <w:r w:rsidR="00A40B23" w:rsidRPr="00367653">
        <w:t xml:space="preserve"> (</w:t>
      </w:r>
      <w:r w:rsidR="00367653" w:rsidRPr="00367653">
        <w:t>Costeña y Totis</w:t>
      </w:r>
      <w:r w:rsidR="00A40B23" w:rsidRPr="00367653">
        <w:t xml:space="preserve">), </w:t>
      </w:r>
      <w:r w:rsidR="00367653" w:rsidRPr="00367653">
        <w:t xml:space="preserve">estatus de pedido (confirmados, pendientes de liberar y pendientes de confirmación), </w:t>
      </w:r>
      <w:r w:rsidR="00A40B23" w:rsidRPr="00367653">
        <w:t>así como por</w:t>
      </w:r>
      <w:r w:rsidR="006D6520" w:rsidRPr="00367653">
        <w:t xml:space="preserve"> tipo de cli</w:t>
      </w:r>
      <w:r w:rsidR="00367653" w:rsidRPr="00367653">
        <w:t>ente (dentro de frecuencia y</w:t>
      </w:r>
      <w:r w:rsidR="006D6520" w:rsidRPr="00367653">
        <w:t xml:space="preserve"> fuera de frecuencia).</w:t>
      </w:r>
    </w:p>
    <w:p w:rsidR="00F24FB5" w:rsidRPr="0087412C" w:rsidRDefault="00F24FB5" w:rsidP="00367653">
      <w:pPr>
        <w:pStyle w:val="Listaconvietas"/>
      </w:pPr>
    </w:p>
    <w:p w:rsidR="003A4D87" w:rsidRPr="007575C6" w:rsidRDefault="003A4D87" w:rsidP="00367653">
      <w:pPr>
        <w:pStyle w:val="Listaconvietas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5937131"/>
      <w:r w:rsidRPr="0087412C">
        <w:t>Diagrama de Casos de Uso</w:t>
      </w:r>
      <w:bookmarkEnd w:id="9"/>
      <w:bookmarkEnd w:id="10"/>
    </w:p>
    <w:p w:rsidR="00AC5886" w:rsidRPr="0087412C" w:rsidRDefault="001866F7" w:rsidP="00F24FB5">
      <w:pPr>
        <w:rPr>
          <w:iCs/>
          <w:color w:val="0000FF"/>
        </w:rPr>
      </w:pPr>
      <w:r w:rsidRPr="001866F7">
        <w:rPr>
          <w:iCs/>
          <w:noProof/>
          <w:color w:val="0000FF"/>
          <w:lang w:val="es-MX" w:eastAsia="es-MX"/>
        </w:rPr>
        <w:drawing>
          <wp:inline distT="0" distB="0" distL="0" distR="0" wp14:anchorId="5A19EA09" wp14:editId="2F34303D">
            <wp:extent cx="6057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5937132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45937133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45937134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45937135"/>
      <w:r w:rsidRPr="0087412C">
        <w:rPr>
          <w:rFonts w:cs="Arial"/>
        </w:rPr>
        <w:t>Parámetros</w:t>
      </w:r>
      <w:bookmarkEnd w:id="17"/>
    </w:p>
    <w:p w:rsidR="0070636E" w:rsidRPr="006D6520" w:rsidRDefault="007D57EC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45937136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45937137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367653">
        <w:rPr>
          <w:rFonts w:cs="Arial"/>
          <w:sz w:val="20"/>
          <w:szCs w:val="20"/>
        </w:rPr>
        <w:t>los P</w:t>
      </w:r>
      <w:r w:rsidR="00C2234B">
        <w:rPr>
          <w:rFonts w:cs="Arial"/>
          <w:sz w:val="20"/>
          <w:szCs w:val="20"/>
        </w:rPr>
        <w:t xml:space="preserve">edidos </w:t>
      </w:r>
      <w:r w:rsidR="008430A3">
        <w:rPr>
          <w:rFonts w:cs="Arial"/>
          <w:sz w:val="20"/>
          <w:szCs w:val="20"/>
        </w:rPr>
        <w:t>CONFIRMADOS POR SAP</w:t>
      </w:r>
      <w:r w:rsidR="009A5819">
        <w:rPr>
          <w:rFonts w:cs="Arial"/>
          <w:sz w:val="20"/>
          <w:szCs w:val="20"/>
        </w:rPr>
        <w:t xml:space="preserve"> </w:t>
      </w:r>
      <w:r w:rsidR="00C2234B">
        <w:rPr>
          <w:rFonts w:cs="Arial"/>
          <w:sz w:val="20"/>
          <w:szCs w:val="20"/>
        </w:rPr>
        <w:t>realizado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 xml:space="preserve">durante </w:t>
      </w:r>
      <w:r w:rsidR="00C70457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491D0A" w:rsidRDefault="00491D0A" w:rsidP="008430A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  <w:proofErr w:type="spellEnd"/>
    </w:p>
    <w:p w:rsidR="00491D0A" w:rsidRDefault="00C04FFC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457" w:rsidRPr="00072D80" w:rsidRDefault="00C70457" w:rsidP="00C7045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C70457" w:rsidRPr="00816287" w:rsidRDefault="00C70457" w:rsidP="00C7045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C70457" w:rsidRPr="00816287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C70457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C70457" w:rsidRPr="00A423D3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C70457" w:rsidRPr="008430A3" w:rsidRDefault="00C70457" w:rsidP="00C70457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C70457" w:rsidRPr="00C70457" w:rsidRDefault="00C70457" w:rsidP="00C70457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8D4A2F" w:rsidRDefault="00C04FFC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Pr="006B418F" w:rsidRDefault="00C04FFC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  <w:r w:rsidR="008430A3">
        <w:rPr>
          <w:rFonts w:cs="Arial"/>
          <w:sz w:val="20"/>
          <w:szCs w:val="20"/>
        </w:rPr>
        <w:t>2</w:t>
      </w:r>
      <w:r w:rsidR="005A0E6E">
        <w:rPr>
          <w:rFonts w:cs="Arial"/>
          <w:sz w:val="20"/>
          <w:szCs w:val="20"/>
        </w:rPr>
        <w:t xml:space="preserve"> </w:t>
      </w:r>
      <w:proofErr w:type="spellStart"/>
      <w:r w:rsidR="005A0E6E">
        <w:rPr>
          <w:rFonts w:cs="Arial"/>
          <w:sz w:val="20"/>
          <w:szCs w:val="20"/>
        </w:rPr>
        <w:t>ó</w:t>
      </w:r>
      <w:proofErr w:type="spellEnd"/>
      <w:r w:rsidR="005A0E6E">
        <w:rPr>
          <w:rFonts w:cs="Arial"/>
          <w:sz w:val="20"/>
          <w:szCs w:val="20"/>
        </w:rPr>
        <w:t xml:space="preserve"> 13</w:t>
      </w:r>
    </w:p>
    <w:p w:rsidR="008D4A2F" w:rsidRDefault="009A5819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964E50" w:rsidRDefault="00B57CC2" w:rsidP="008430A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B57CC2" w:rsidRPr="008430A3" w:rsidRDefault="00B57CC2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B57CC2" w:rsidRPr="008430A3" w:rsidRDefault="00B57CC2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B6078B" w:rsidRPr="008430A3" w:rsidRDefault="00B6078B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B6078B" w:rsidRPr="008430A3" w:rsidRDefault="00B6078B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B6078B" w:rsidRPr="008430A3" w:rsidRDefault="00B6078B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Total</w:t>
      </w:r>
    </w:p>
    <w:p w:rsidR="00B6078B" w:rsidRPr="00B57CC2" w:rsidRDefault="00B6078B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B6078B" w:rsidRPr="008430A3" w:rsidRDefault="00B6078B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B6078B" w:rsidRPr="008430A3" w:rsidRDefault="00B6078B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EsquemaID</w:t>
      </w:r>
      <w:proofErr w:type="spellEnd"/>
    </w:p>
    <w:p w:rsidR="00B6078B" w:rsidRPr="008430A3" w:rsidRDefault="00B6078B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8430A3">
        <w:rPr>
          <w:rFonts w:cs="Arial"/>
          <w:b/>
          <w:sz w:val="20"/>
          <w:szCs w:val="20"/>
        </w:rPr>
        <w:t>Esquema</w:t>
      </w:r>
    </w:p>
    <w:p w:rsidR="00B6078B" w:rsidRPr="008430A3" w:rsidRDefault="00B6078B" w:rsidP="008430A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EsquemaID</w:t>
      </w:r>
      <w:proofErr w:type="spellEnd"/>
    </w:p>
    <w:p w:rsidR="00B6078B" w:rsidRPr="008430A3" w:rsidRDefault="00B6078B" w:rsidP="008430A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Clasificacion</w:t>
      </w:r>
      <w:proofErr w:type="spellEnd"/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0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1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2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C17084" w:rsidRPr="008430A3" w:rsidRDefault="00C17084" w:rsidP="00C17084">
      <w:pPr>
        <w:pStyle w:val="Prrafodelista"/>
        <w:numPr>
          <w:ilvl w:val="3"/>
          <w:numId w:val="15"/>
        </w:numPr>
        <w:tabs>
          <w:tab w:val="left" w:pos="-1985"/>
        </w:tabs>
        <w:contextualSpacing w:val="0"/>
        <w:rPr>
          <w:rFonts w:cs="Arial"/>
          <w:vanish/>
          <w:sz w:val="20"/>
          <w:szCs w:val="20"/>
        </w:rPr>
      </w:pPr>
    </w:p>
    <w:p w:rsidR="00315694" w:rsidRDefault="00315694" w:rsidP="0031569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315694" w:rsidRPr="00662DF6" w:rsidRDefault="00315694" w:rsidP="0031569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15694" w:rsidRPr="00662DF6" w:rsidRDefault="00315694" w:rsidP="0031569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315694" w:rsidRPr="00C24708" w:rsidRDefault="00315694" w:rsidP="0031569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315694" w:rsidRDefault="00315694" w:rsidP="0031569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315694" w:rsidRPr="00C24708" w:rsidRDefault="0031569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15694" w:rsidRPr="00C24708" w:rsidRDefault="0031569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315694" w:rsidRDefault="0031569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315694" w:rsidRPr="00470559" w:rsidRDefault="0031569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315694" w:rsidRDefault="00315694" w:rsidP="00315694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15694" w:rsidRDefault="00315694" w:rsidP="00315694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315694" w:rsidRPr="00315694" w:rsidRDefault="00315694" w:rsidP="00315694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C17084" w:rsidRPr="002141E5" w:rsidRDefault="00C17084" w:rsidP="002141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8430A3">
        <w:rPr>
          <w:rFonts w:cs="Arial"/>
          <w:b/>
          <w:sz w:val="20"/>
          <w:szCs w:val="20"/>
        </w:rPr>
        <w:t>ProductoUnidad</w:t>
      </w:r>
      <w:proofErr w:type="spellEnd"/>
      <w:r w:rsidR="002141E5">
        <w:rPr>
          <w:rFonts w:cs="Arial"/>
          <w:b/>
          <w:sz w:val="20"/>
          <w:szCs w:val="20"/>
        </w:rPr>
        <w:t xml:space="preserve"> </w:t>
      </w:r>
      <w:r w:rsidR="002141E5" w:rsidRPr="00470559">
        <w:rPr>
          <w:rFonts w:cs="Arial"/>
          <w:i/>
          <w:sz w:val="20"/>
          <w:szCs w:val="20"/>
        </w:rPr>
        <w:t xml:space="preserve">(**se obtiene </w:t>
      </w:r>
      <w:r w:rsidR="002141E5">
        <w:rPr>
          <w:rFonts w:cs="Arial"/>
          <w:i/>
          <w:sz w:val="20"/>
          <w:szCs w:val="20"/>
        </w:rPr>
        <w:t>información para la conversión a Pallets y Camas, Peso y Volumen</w:t>
      </w:r>
      <w:r w:rsidR="002141E5" w:rsidRPr="00470559">
        <w:rPr>
          <w:rFonts w:cs="Arial"/>
          <w:i/>
          <w:sz w:val="20"/>
          <w:szCs w:val="20"/>
        </w:rPr>
        <w:t>)</w:t>
      </w:r>
    </w:p>
    <w:p w:rsidR="00C17084" w:rsidRPr="008430A3" w:rsidRDefault="008430A3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8430A3" w:rsidRPr="008430A3" w:rsidRDefault="008430A3" w:rsidP="005A0E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UTipoUnidad</w:t>
      </w:r>
      <w:proofErr w:type="spellEnd"/>
    </w:p>
    <w:p w:rsidR="00C17084" w:rsidRPr="008430A3" w:rsidRDefault="00C17084" w:rsidP="005A0E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KgLts</w:t>
      </w:r>
      <w:proofErr w:type="spellEnd"/>
    </w:p>
    <w:p w:rsidR="00C17084" w:rsidRPr="008430A3" w:rsidRDefault="00C17084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Volumen</w:t>
      </w:r>
    </w:p>
    <w:p w:rsidR="00C17084" w:rsidRPr="008430A3" w:rsidRDefault="00C17084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Estado</w:t>
      </w:r>
      <w:proofErr w:type="spellEnd"/>
      <w:r w:rsidRPr="008430A3">
        <w:rPr>
          <w:rFonts w:cs="Arial"/>
          <w:sz w:val="20"/>
          <w:szCs w:val="20"/>
        </w:rPr>
        <w:t xml:space="preserve"> = 1</w:t>
      </w:r>
    </w:p>
    <w:p w:rsidR="00C17084" w:rsidRPr="008430A3" w:rsidRDefault="00C17084" w:rsidP="0031569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8430A3">
        <w:rPr>
          <w:rFonts w:cs="Arial"/>
          <w:b/>
          <w:sz w:val="20"/>
          <w:szCs w:val="20"/>
        </w:rPr>
        <w:t>ProductoUnidad</w:t>
      </w:r>
      <w:proofErr w:type="spellEnd"/>
    </w:p>
    <w:p w:rsidR="00C17084" w:rsidRPr="008430A3" w:rsidRDefault="00C1708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C17084" w:rsidRPr="00315694" w:rsidRDefault="00C1708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315694">
        <w:rPr>
          <w:rFonts w:cs="Arial"/>
          <w:sz w:val="20"/>
          <w:szCs w:val="20"/>
        </w:rPr>
        <w:t>PRUTipoUnidad</w:t>
      </w:r>
      <w:proofErr w:type="spellEnd"/>
      <w:r w:rsidRPr="00315694">
        <w:rPr>
          <w:rFonts w:cs="Arial"/>
          <w:sz w:val="20"/>
          <w:szCs w:val="20"/>
        </w:rPr>
        <w:t xml:space="preserve"> =  4 o 6</w:t>
      </w:r>
    </w:p>
    <w:p w:rsidR="00C17084" w:rsidRPr="00315694" w:rsidRDefault="00C1708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315694">
        <w:rPr>
          <w:rFonts w:cs="Arial"/>
          <w:sz w:val="20"/>
          <w:szCs w:val="20"/>
        </w:rPr>
        <w:t>TipoEstado</w:t>
      </w:r>
      <w:proofErr w:type="spellEnd"/>
      <w:r w:rsidRPr="00315694">
        <w:rPr>
          <w:rFonts w:cs="Arial"/>
          <w:sz w:val="20"/>
          <w:szCs w:val="20"/>
        </w:rPr>
        <w:t xml:space="preserve"> = 2</w:t>
      </w:r>
    </w:p>
    <w:p w:rsidR="00C17084" w:rsidRPr="008430A3" w:rsidRDefault="00C17084" w:rsidP="00315694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8430A3">
        <w:rPr>
          <w:rFonts w:cs="Arial"/>
          <w:b/>
          <w:sz w:val="20"/>
          <w:szCs w:val="20"/>
        </w:rPr>
        <w:t>ProductoDetalle</w:t>
      </w:r>
      <w:proofErr w:type="spellEnd"/>
    </w:p>
    <w:p w:rsidR="00C17084" w:rsidRPr="008430A3" w:rsidRDefault="00C17084" w:rsidP="008430A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C17084" w:rsidRPr="008430A3" w:rsidRDefault="00C17084" w:rsidP="008430A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UTipoUnidad</w:t>
      </w:r>
      <w:proofErr w:type="spellEnd"/>
    </w:p>
    <w:p w:rsidR="00B57CC2" w:rsidRPr="008430A3" w:rsidRDefault="00C17084" w:rsidP="008430A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Factor</w:t>
      </w:r>
    </w:p>
    <w:p w:rsidR="008430A3" w:rsidRPr="00294545" w:rsidRDefault="008430A3" w:rsidP="008430A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de Pago Anticipado CONFIRMADOS POR SAP realizados durante </w:t>
      </w:r>
      <w:r w:rsidR="00C70457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8430A3" w:rsidRDefault="008430A3" w:rsidP="008430A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430A3" w:rsidRDefault="008430A3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457" w:rsidRPr="00072D80" w:rsidRDefault="00C70457" w:rsidP="00C7045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C70457" w:rsidRPr="00816287" w:rsidRDefault="00C70457" w:rsidP="00C7045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C70457" w:rsidRPr="00816287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C70457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C70457" w:rsidRPr="00A423D3" w:rsidRDefault="00C70457" w:rsidP="00C7045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C70457" w:rsidRPr="008430A3" w:rsidRDefault="00C70457" w:rsidP="00C70457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C70457" w:rsidRPr="00C70457" w:rsidRDefault="00C70457" w:rsidP="00C70457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8430A3" w:rsidRDefault="008430A3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8430A3" w:rsidRDefault="008430A3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8430A3" w:rsidRPr="0011369D" w:rsidRDefault="008430A3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8430A3" w:rsidRDefault="008430A3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8430A3" w:rsidRDefault="008430A3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8430A3" w:rsidRPr="008430A3" w:rsidRDefault="008430A3" w:rsidP="008430A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>
        <w:rPr>
          <w:rFonts w:cs="Arial"/>
          <w:sz w:val="20"/>
          <w:szCs w:val="20"/>
        </w:rPr>
        <w:t>’</w:t>
      </w:r>
    </w:p>
    <w:p w:rsidR="008430A3" w:rsidRPr="006B418F" w:rsidRDefault="008430A3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2</w:t>
      </w:r>
      <w:r w:rsidR="005A0E6E">
        <w:rPr>
          <w:rFonts w:cs="Arial"/>
          <w:sz w:val="20"/>
          <w:szCs w:val="20"/>
        </w:rPr>
        <w:t xml:space="preserve"> </w:t>
      </w:r>
      <w:proofErr w:type="spellStart"/>
      <w:r w:rsidR="005A0E6E">
        <w:rPr>
          <w:rFonts w:cs="Arial"/>
          <w:sz w:val="20"/>
          <w:szCs w:val="20"/>
        </w:rPr>
        <w:t>ó</w:t>
      </w:r>
      <w:proofErr w:type="spellEnd"/>
      <w:r w:rsidR="005A0E6E">
        <w:rPr>
          <w:rFonts w:cs="Arial"/>
          <w:sz w:val="20"/>
          <w:szCs w:val="20"/>
        </w:rPr>
        <w:t xml:space="preserve"> 13</w:t>
      </w:r>
    </w:p>
    <w:p w:rsidR="008430A3" w:rsidRDefault="008430A3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430A3" w:rsidRPr="00964E50" w:rsidRDefault="008430A3" w:rsidP="008430A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8430A3" w:rsidRPr="008430A3" w:rsidRDefault="008430A3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8430A3" w:rsidRPr="008430A3" w:rsidRDefault="008430A3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8430A3" w:rsidRPr="008430A3" w:rsidRDefault="008430A3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8430A3" w:rsidRDefault="008430A3" w:rsidP="008430A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367653" w:rsidRPr="00294545" w:rsidRDefault="00367653" w:rsidP="0036765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de Pago Anticipado PENDIENTES DE LIBERAR POR PARTE DEL VENDEDOR realizados durante </w:t>
      </w:r>
      <w:r w:rsidR="00C70457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367653" w:rsidRDefault="00367653" w:rsidP="0036765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F076C" w:rsidRPr="00072D80" w:rsidRDefault="000F076C" w:rsidP="000F076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0F076C" w:rsidRPr="00816287" w:rsidRDefault="000F076C" w:rsidP="000F076C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0F076C" w:rsidRPr="00816287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0F076C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0F076C" w:rsidRPr="00A423D3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0F076C" w:rsidRPr="008430A3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0F076C" w:rsidRPr="000F076C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367653" w:rsidRPr="0011369D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367653" w:rsidRPr="008430A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>
        <w:rPr>
          <w:rFonts w:cs="Arial"/>
          <w:sz w:val="20"/>
          <w:szCs w:val="20"/>
        </w:rPr>
        <w:t>’</w:t>
      </w:r>
    </w:p>
    <w:p w:rsidR="00367653" w:rsidRPr="006B418F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7653" w:rsidRPr="00964E50" w:rsidRDefault="00367653" w:rsidP="0036765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36765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367653" w:rsidRPr="00294545" w:rsidRDefault="00367653" w:rsidP="0036765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de Pago Anticipado PENDIENTES DE CONFIRMACIÓN POR PARTE DE SAP realizados durante </w:t>
      </w:r>
      <w:r w:rsidR="00C70457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367653" w:rsidRDefault="00367653" w:rsidP="0036765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F076C" w:rsidRPr="00072D80" w:rsidRDefault="000F076C" w:rsidP="000F076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0F076C" w:rsidRPr="00816287" w:rsidRDefault="000F076C" w:rsidP="000F076C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0F076C" w:rsidRPr="00816287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0F076C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0F076C" w:rsidRPr="00A423D3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0F076C" w:rsidRPr="008430A3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0F076C" w:rsidRPr="000F076C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367653" w:rsidRPr="0011369D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367653" w:rsidRPr="008430A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>
        <w:rPr>
          <w:rFonts w:cs="Arial"/>
          <w:sz w:val="20"/>
          <w:szCs w:val="20"/>
        </w:rPr>
        <w:t>’</w:t>
      </w:r>
    </w:p>
    <w:p w:rsidR="00367653" w:rsidRPr="006B418F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lastRenderedPageBreak/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1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7653" w:rsidRPr="00964E50" w:rsidRDefault="00367653" w:rsidP="0036765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36765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367653" w:rsidRPr="00294545" w:rsidRDefault="00367653" w:rsidP="0036765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a Crédito realizados durante </w:t>
      </w:r>
      <w:r w:rsidR="00C70457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367653" w:rsidRDefault="00367653" w:rsidP="0036765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F076C" w:rsidRPr="00072D80" w:rsidRDefault="000F076C" w:rsidP="000F076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0F076C" w:rsidRPr="00816287" w:rsidRDefault="000F076C" w:rsidP="000F076C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0F076C" w:rsidRPr="00816287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0F076C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0F076C" w:rsidRPr="00A423D3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0F076C" w:rsidRPr="008430A3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0F076C" w:rsidRPr="000F076C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367653" w:rsidRPr="0011369D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36765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367653" w:rsidRPr="008430A3" w:rsidRDefault="00367653" w:rsidP="0036765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</w:t>
      </w:r>
      <w:proofErr w:type="spellStart"/>
      <w:r>
        <w:rPr>
          <w:rFonts w:cs="Arial"/>
          <w:sz w:val="20"/>
          <w:szCs w:val="20"/>
        </w:rPr>
        <w:t>PedidosNormales</w:t>
      </w:r>
      <w:proofErr w:type="spellEnd"/>
      <w:r>
        <w:rPr>
          <w:rFonts w:cs="Arial"/>
          <w:sz w:val="20"/>
          <w:szCs w:val="20"/>
        </w:rPr>
        <w:t>’</w:t>
      </w:r>
    </w:p>
    <w:p w:rsidR="00367653" w:rsidRPr="006B418F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2</w:t>
      </w:r>
      <w:r w:rsidR="005A0E6E">
        <w:rPr>
          <w:rFonts w:cs="Arial"/>
          <w:sz w:val="20"/>
          <w:szCs w:val="20"/>
        </w:rPr>
        <w:t xml:space="preserve"> </w:t>
      </w:r>
      <w:proofErr w:type="spellStart"/>
      <w:r w:rsidR="005A0E6E">
        <w:rPr>
          <w:rFonts w:cs="Arial"/>
          <w:sz w:val="20"/>
          <w:szCs w:val="20"/>
        </w:rPr>
        <w:t>ó</w:t>
      </w:r>
      <w:proofErr w:type="spellEnd"/>
      <w:r w:rsidR="005A0E6E">
        <w:rPr>
          <w:rFonts w:cs="Arial"/>
          <w:sz w:val="20"/>
          <w:szCs w:val="20"/>
        </w:rPr>
        <w:t xml:space="preserve"> 13</w:t>
      </w:r>
    </w:p>
    <w:p w:rsidR="00367653" w:rsidRDefault="00367653" w:rsidP="0036765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7653" w:rsidRPr="00964E50" w:rsidRDefault="00367653" w:rsidP="0036765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367653" w:rsidRP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8430A3" w:rsidRDefault="00367653" w:rsidP="003676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cancelados realizados durante </w:t>
      </w:r>
      <w:r w:rsidR="00B03652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816287" w:rsidRPr="00B76CFC" w:rsidRDefault="00816287" w:rsidP="008430A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B76CFC">
        <w:rPr>
          <w:rFonts w:cs="Arial"/>
          <w:b/>
          <w:sz w:val="20"/>
          <w:szCs w:val="20"/>
        </w:rPr>
        <w:t>TransProd</w:t>
      </w:r>
      <w:proofErr w:type="spellEnd"/>
    </w:p>
    <w:p w:rsidR="00816287" w:rsidRDefault="00816287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0F076C" w:rsidRPr="00072D80" w:rsidRDefault="000F076C" w:rsidP="000F076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0F076C" w:rsidRPr="00816287" w:rsidRDefault="000F076C" w:rsidP="000F076C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0F076C" w:rsidRPr="00816287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0F076C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Pr="00055B06">
        <w:rPr>
          <w:rFonts w:cs="Arial"/>
          <w:sz w:val="20"/>
          <w:szCs w:val="20"/>
        </w:rPr>
        <w:t>Clave</w:t>
      </w:r>
    </w:p>
    <w:p w:rsidR="000F076C" w:rsidRPr="00A423D3" w:rsidRDefault="000F076C" w:rsidP="000F076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0F076C" w:rsidRPr="008430A3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0F076C" w:rsidRPr="000F076C" w:rsidRDefault="000F076C" w:rsidP="000F076C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816287" w:rsidRPr="008430A3" w:rsidRDefault="00816287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Tipo = 1</w:t>
      </w:r>
    </w:p>
    <w:p w:rsidR="00816287" w:rsidRPr="008430A3" w:rsidRDefault="00816287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Fase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816287" w:rsidRDefault="00816287" w:rsidP="008430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Total</w:t>
      </w:r>
    </w:p>
    <w:p w:rsidR="0009285D" w:rsidRPr="00964E50" w:rsidRDefault="0009285D" w:rsidP="0009285D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6C2EFA" w:rsidRDefault="006C2EFA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055B06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 xml:space="preserve">información de los </w:t>
      </w:r>
      <w:r w:rsidR="00055B06">
        <w:rPr>
          <w:rFonts w:cs="Arial"/>
          <w:sz w:val="20"/>
          <w:szCs w:val="20"/>
        </w:rPr>
        <w:t xml:space="preserve">pedidos NO cancelados realizados a los </w:t>
      </w:r>
      <w:r>
        <w:rPr>
          <w:rFonts w:cs="Arial"/>
          <w:sz w:val="20"/>
          <w:szCs w:val="20"/>
        </w:rPr>
        <w:t>clientes dentro de frecuencia visitados</w:t>
      </w:r>
      <w:r w:rsidR="00055B06">
        <w:rPr>
          <w:rFonts w:cs="Arial"/>
          <w:sz w:val="20"/>
          <w:szCs w:val="20"/>
        </w:rPr>
        <w:t xml:space="preserve"> durante </w:t>
      </w:r>
      <w:r w:rsidR="00B03652">
        <w:rPr>
          <w:rFonts w:cs="Arial"/>
          <w:sz w:val="20"/>
          <w:szCs w:val="20"/>
        </w:rPr>
        <w:t>el/los día(s) de trabajo</w:t>
      </w:r>
      <w:r w:rsidR="00782011">
        <w:rPr>
          <w:rFonts w:cs="Arial"/>
          <w:sz w:val="20"/>
          <w:szCs w:val="20"/>
        </w:rPr>
        <w:t>:</w:t>
      </w:r>
    </w:p>
    <w:p w:rsidR="00055B06" w:rsidRDefault="00055B06" w:rsidP="00367653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055B06" w:rsidRPr="00072D80" w:rsidRDefault="00055B06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TransProdID</w:t>
      </w:r>
      <w:proofErr w:type="spellEnd"/>
    </w:p>
    <w:p w:rsidR="009A543C" w:rsidRPr="00072D80" w:rsidRDefault="009A543C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9A543C" w:rsidRPr="00816287" w:rsidRDefault="009A543C" w:rsidP="003676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9A543C" w:rsidRPr="00816287" w:rsidRDefault="009A543C" w:rsidP="003676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9A543C" w:rsidRDefault="009A543C" w:rsidP="003676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9A543C" w:rsidRPr="009A543C" w:rsidRDefault="009A543C" w:rsidP="003676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9A543C">
        <w:rPr>
          <w:rFonts w:cs="Arial"/>
          <w:b/>
          <w:sz w:val="20"/>
          <w:szCs w:val="20"/>
        </w:rPr>
        <w:t>Agenda</w:t>
      </w:r>
    </w:p>
    <w:p w:rsidR="009A543C" w:rsidRDefault="009A543C" w:rsidP="00367653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423D3" w:rsidRDefault="00A423D3" w:rsidP="00367653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A423D3" w:rsidRPr="00A423D3" w:rsidRDefault="00A423D3" w:rsidP="00367653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A423D3" w:rsidRPr="008430A3" w:rsidRDefault="00A423D3" w:rsidP="008430A3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DiaClave</w:t>
      </w:r>
    </w:p>
    <w:p w:rsidR="00A423D3" w:rsidRPr="008430A3" w:rsidRDefault="00A423D3" w:rsidP="008430A3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FueraFrecuencia</w:t>
      </w:r>
      <w:proofErr w:type="spellEnd"/>
      <w:r w:rsidRPr="008430A3">
        <w:rPr>
          <w:rFonts w:cs="Arial"/>
          <w:sz w:val="20"/>
          <w:szCs w:val="20"/>
        </w:rPr>
        <w:t xml:space="preserve"> = 0</w:t>
      </w:r>
    </w:p>
    <w:p w:rsidR="00055B06" w:rsidRPr="00367653" w:rsidRDefault="00055B06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367653">
        <w:rPr>
          <w:rFonts w:cs="Arial"/>
          <w:sz w:val="20"/>
          <w:szCs w:val="20"/>
        </w:rPr>
        <w:t>Tipo = 1</w:t>
      </w:r>
    </w:p>
    <w:p w:rsidR="00055B06" w:rsidRPr="00367653" w:rsidRDefault="008430A3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367653">
        <w:rPr>
          <w:rFonts w:cs="Arial"/>
          <w:sz w:val="20"/>
          <w:szCs w:val="20"/>
        </w:rPr>
        <w:t>TipoFase</w:t>
      </w:r>
      <w:proofErr w:type="spellEnd"/>
      <w:r w:rsidRPr="00367653">
        <w:rPr>
          <w:rFonts w:cs="Arial"/>
          <w:sz w:val="20"/>
          <w:szCs w:val="20"/>
        </w:rPr>
        <w:t xml:space="preserve"> &lt;&gt; 0</w:t>
      </w:r>
    </w:p>
    <w:p w:rsidR="00055B06" w:rsidRDefault="00055B06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367653">
        <w:rPr>
          <w:rFonts w:cs="Arial"/>
          <w:sz w:val="20"/>
          <w:szCs w:val="20"/>
        </w:rPr>
        <w:t>Total</w:t>
      </w:r>
    </w:p>
    <w:p w:rsidR="0009285D" w:rsidRPr="00964E50" w:rsidRDefault="0009285D" w:rsidP="0009285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09285D" w:rsidRP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7407A4" w:rsidRDefault="007407A4" w:rsidP="007407A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NO cancelados realizados a los clientes fuera de frecuencia visitados durante </w:t>
      </w:r>
      <w:r w:rsidR="00B03652">
        <w:rPr>
          <w:rFonts w:cs="Arial"/>
          <w:sz w:val="20"/>
          <w:szCs w:val="20"/>
        </w:rPr>
        <w:t>el/los día(s) de trabajo</w:t>
      </w:r>
      <w:r>
        <w:rPr>
          <w:rFonts w:cs="Arial"/>
          <w:sz w:val="20"/>
          <w:szCs w:val="20"/>
        </w:rPr>
        <w:t>:</w:t>
      </w:r>
    </w:p>
    <w:p w:rsidR="007407A4" w:rsidRDefault="007407A4" w:rsidP="00367653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7407A4" w:rsidRPr="00757F01" w:rsidRDefault="007407A4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407A4" w:rsidRPr="00757F01" w:rsidRDefault="007407A4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407A4" w:rsidRPr="00816287" w:rsidRDefault="007407A4" w:rsidP="00367653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7407A4" w:rsidRPr="00757F01" w:rsidRDefault="007407A4" w:rsidP="003676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757F01">
        <w:rPr>
          <w:rFonts w:cs="Arial"/>
          <w:sz w:val="20"/>
          <w:szCs w:val="20"/>
        </w:rPr>
        <w:t>VisitaClave</w:t>
      </w:r>
      <w:proofErr w:type="spellEnd"/>
    </w:p>
    <w:p w:rsidR="007407A4" w:rsidRPr="00757F01" w:rsidRDefault="007407A4" w:rsidP="0036765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757F01">
        <w:rPr>
          <w:rFonts w:cs="Arial"/>
          <w:sz w:val="20"/>
          <w:szCs w:val="20"/>
        </w:rPr>
        <w:t>FueraFrecuencia</w:t>
      </w:r>
      <w:proofErr w:type="spellEnd"/>
      <w:r w:rsidRPr="00757F01">
        <w:rPr>
          <w:rFonts w:cs="Arial"/>
          <w:sz w:val="20"/>
          <w:szCs w:val="20"/>
        </w:rPr>
        <w:t xml:space="preserve"> = 1</w:t>
      </w:r>
    </w:p>
    <w:p w:rsidR="007407A4" w:rsidRPr="00367653" w:rsidRDefault="007407A4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367653">
        <w:rPr>
          <w:rFonts w:cs="Arial"/>
          <w:sz w:val="20"/>
          <w:szCs w:val="20"/>
        </w:rPr>
        <w:t>Tipo = 1</w:t>
      </w:r>
    </w:p>
    <w:p w:rsidR="007407A4" w:rsidRPr="00367653" w:rsidRDefault="008430A3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367653">
        <w:rPr>
          <w:rFonts w:cs="Arial"/>
          <w:sz w:val="20"/>
          <w:szCs w:val="20"/>
        </w:rPr>
        <w:t>TipoFase</w:t>
      </w:r>
      <w:proofErr w:type="spellEnd"/>
      <w:r w:rsidRPr="00367653">
        <w:rPr>
          <w:rFonts w:cs="Arial"/>
          <w:sz w:val="20"/>
          <w:szCs w:val="20"/>
        </w:rPr>
        <w:t xml:space="preserve"> &lt;&gt; 0</w:t>
      </w:r>
    </w:p>
    <w:p w:rsidR="009A543C" w:rsidRDefault="007407A4" w:rsidP="00367653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367653">
        <w:rPr>
          <w:rFonts w:cs="Arial"/>
          <w:sz w:val="20"/>
          <w:szCs w:val="20"/>
        </w:rPr>
        <w:t>Total</w:t>
      </w:r>
    </w:p>
    <w:p w:rsidR="0009285D" w:rsidRPr="00964E50" w:rsidRDefault="0009285D" w:rsidP="0009285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ransProdID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ProductoClave</w:t>
      </w:r>
      <w:proofErr w:type="spellEnd"/>
    </w:p>
    <w:p w:rsidR="0009285D" w:rsidRPr="008430A3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430A3">
        <w:rPr>
          <w:rFonts w:cs="Arial"/>
          <w:sz w:val="20"/>
          <w:szCs w:val="20"/>
        </w:rPr>
        <w:t>TipoUnidad</w:t>
      </w:r>
      <w:proofErr w:type="spellEnd"/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8430A3">
        <w:rPr>
          <w:rFonts w:cs="Arial"/>
          <w:sz w:val="20"/>
          <w:szCs w:val="20"/>
        </w:rPr>
        <w:t>Cantidad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9285D" w:rsidRPr="00662DF6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Default="0009285D" w:rsidP="0009285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 xml:space="preserve">(**se obtiene el factor de conversión </w:t>
      </w:r>
      <w:r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que el producto cuente con esta segunda unidad de venta</w:t>
      </w:r>
      <w:r>
        <w:rPr>
          <w:rFonts w:cs="Arial"/>
          <w:i/>
          <w:sz w:val="20"/>
          <w:szCs w:val="20"/>
        </w:rPr>
        <w:t xml:space="preserve"> 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Pr="00C24708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09285D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9285D" w:rsidRPr="00470559" w:rsidRDefault="0009285D" w:rsidP="0009285D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9285D" w:rsidRPr="0009285D" w:rsidRDefault="0009285D" w:rsidP="0009285D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EC6A3B">
        <w:rPr>
          <w:sz w:val="20"/>
          <w:szCs w:val="20"/>
          <w:lang w:val="es-MX" w:eastAsia="en-US"/>
        </w:rPr>
        <w:t>.</w:t>
      </w:r>
    </w:p>
    <w:p w:rsidR="005261B9" w:rsidRPr="00964E50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>Ruta</w:t>
      </w:r>
      <w:r w:rsidR="00D46C38" w:rsidRPr="00964E50">
        <w:rPr>
          <w:rFonts w:cs="Arial"/>
          <w:b/>
          <w:sz w:val="20"/>
          <w:szCs w:val="20"/>
        </w:rPr>
        <w:t>:</w:t>
      </w:r>
      <w:r w:rsidRPr="00964E50">
        <w:rPr>
          <w:rFonts w:cs="Arial"/>
          <w:sz w:val="20"/>
          <w:szCs w:val="20"/>
        </w:rPr>
        <w:t xml:space="preserve"> </w:t>
      </w:r>
      <w:r w:rsidR="00A82662" w:rsidRPr="00964E50">
        <w:rPr>
          <w:rFonts w:cs="Arial"/>
          <w:sz w:val="20"/>
          <w:szCs w:val="20"/>
        </w:rPr>
        <w:t xml:space="preserve">Se </w:t>
      </w:r>
      <w:r w:rsidR="00EC6A3B" w:rsidRPr="00964E50">
        <w:rPr>
          <w:rFonts w:cs="Arial"/>
          <w:sz w:val="20"/>
          <w:szCs w:val="20"/>
        </w:rPr>
        <w:t>presenta</w:t>
      </w:r>
      <w:r w:rsidR="00A82662" w:rsidRPr="00964E50">
        <w:rPr>
          <w:rFonts w:cs="Arial"/>
          <w:sz w:val="20"/>
          <w:szCs w:val="20"/>
        </w:rPr>
        <w:t xml:space="preserve"> </w:t>
      </w:r>
      <w:r w:rsidR="00EC6A3B" w:rsidRPr="00964E50">
        <w:rPr>
          <w:rFonts w:cs="Arial"/>
          <w:sz w:val="20"/>
          <w:szCs w:val="20"/>
        </w:rPr>
        <w:t>la Clave &lt;</w:t>
      </w:r>
      <w:proofErr w:type="spellStart"/>
      <w:r w:rsidR="00EC6A3B" w:rsidRPr="00964E50">
        <w:rPr>
          <w:rFonts w:cs="Arial"/>
          <w:sz w:val="20"/>
          <w:szCs w:val="20"/>
        </w:rPr>
        <w:t>Ruta.RUTClave</w:t>
      </w:r>
      <w:proofErr w:type="spellEnd"/>
      <w:r w:rsidR="00EC6A3B" w:rsidRPr="00964E50">
        <w:rPr>
          <w:rFonts w:cs="Arial"/>
          <w:sz w:val="20"/>
          <w:szCs w:val="20"/>
        </w:rPr>
        <w:t>&gt; obtenida para la Ruta actual.</w:t>
      </w:r>
    </w:p>
    <w:p w:rsidR="007C5D75" w:rsidRDefault="007C5D75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7C5D75" w:rsidRDefault="007C5D75" w:rsidP="007C5D7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tos</w:t>
      </w:r>
    </w:p>
    <w:p w:rsidR="007C5D75" w:rsidRDefault="007C5D75" w:rsidP="007C5D7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jas</w:t>
      </w:r>
    </w:p>
    <w:p w:rsidR="00723E6D" w:rsidRPr="00964E50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964E50">
        <w:rPr>
          <w:rFonts w:cs="Arial"/>
          <w:sz w:val="20"/>
          <w:szCs w:val="20"/>
        </w:rPr>
        <w:t>El sistema presenta la siguiente información</w:t>
      </w:r>
      <w:r w:rsidR="006645D4">
        <w:rPr>
          <w:rFonts w:cs="Arial"/>
          <w:sz w:val="20"/>
          <w:szCs w:val="20"/>
        </w:rPr>
        <w:t xml:space="preserve"> en la columna correspondiente</w:t>
      </w:r>
      <w:r w:rsidRPr="00964E50">
        <w:rPr>
          <w:rFonts w:cs="Arial"/>
          <w:sz w:val="20"/>
          <w:szCs w:val="20"/>
        </w:rPr>
        <w:t>:</w:t>
      </w:r>
    </w:p>
    <w:p w:rsidR="00EA6BB1" w:rsidRDefault="004A40C2" w:rsidP="00757F01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 xml:space="preserve">Total Pedidos Productos La Costeña: </w:t>
      </w:r>
    </w:p>
    <w:p w:rsidR="004A40C2" w:rsidRPr="00EA6BB1" w:rsidRDefault="00EA6BB1" w:rsidP="00EA6BB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Montos: </w:t>
      </w:r>
      <w:r w:rsidR="004A40C2" w:rsidRPr="00964E50">
        <w:rPr>
          <w:sz w:val="20"/>
          <w:szCs w:val="20"/>
        </w:rPr>
        <w:t xml:space="preserve">Se presenta </w:t>
      </w:r>
      <w:r w:rsidR="004A40C2" w:rsidRPr="00964E50">
        <w:rPr>
          <w:rFonts w:cs="Arial"/>
          <w:sz w:val="20"/>
          <w:szCs w:val="20"/>
        </w:rPr>
        <w:t xml:space="preserve">la sumatoria del Total de los </w:t>
      </w:r>
      <w:r w:rsidR="003F7A1D" w:rsidRPr="00964E50">
        <w:rPr>
          <w:rFonts w:cs="Arial"/>
          <w:sz w:val="20"/>
          <w:szCs w:val="20"/>
        </w:rPr>
        <w:t xml:space="preserve">detalles de los </w:t>
      </w:r>
      <w:r w:rsidR="004A40C2" w:rsidRPr="00964E50">
        <w:rPr>
          <w:rFonts w:cs="Arial"/>
          <w:sz w:val="20"/>
          <w:szCs w:val="20"/>
        </w:rPr>
        <w:t xml:space="preserve">pedidos </w:t>
      </w:r>
      <w:r w:rsidR="00367653">
        <w:rPr>
          <w:rFonts w:cs="Arial"/>
          <w:sz w:val="20"/>
          <w:szCs w:val="20"/>
        </w:rPr>
        <w:t>CONFIRMADOS POR SAP</w:t>
      </w:r>
      <w:r w:rsidR="004A40C2" w:rsidRPr="00964E50">
        <w:rPr>
          <w:rFonts w:cs="Arial"/>
          <w:sz w:val="20"/>
          <w:szCs w:val="20"/>
        </w:rPr>
        <w:t xml:space="preserve"> realizados durante </w:t>
      </w:r>
      <w:r w:rsidR="005A0E6E">
        <w:rPr>
          <w:rFonts w:cs="Arial"/>
          <w:sz w:val="20"/>
          <w:szCs w:val="20"/>
        </w:rPr>
        <w:t>los días de trabajo</w:t>
      </w:r>
      <w:r w:rsidR="004A40C2" w:rsidRPr="00964E50">
        <w:rPr>
          <w:rFonts w:cs="Arial"/>
          <w:sz w:val="20"/>
          <w:szCs w:val="20"/>
        </w:rPr>
        <w:t xml:space="preserve"> que fueron obtenidos,</w:t>
      </w:r>
      <w:r w:rsidR="003F7A1D" w:rsidRPr="00964E50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</w:t>
      </w:r>
      <w:proofErr w:type="spellStart"/>
      <w:r w:rsidR="003F7A1D" w:rsidRPr="00964E50">
        <w:rPr>
          <w:rFonts w:cs="Arial"/>
          <w:sz w:val="20"/>
          <w:szCs w:val="20"/>
        </w:rPr>
        <w:t>TransProdDetalle.Total</w:t>
      </w:r>
      <w:proofErr w:type="spellEnd"/>
      <w:r w:rsidR="003F7A1D" w:rsidRPr="00964E50">
        <w:rPr>
          <w:rFonts w:cs="Arial"/>
          <w:sz w:val="20"/>
          <w:szCs w:val="20"/>
        </w:rPr>
        <w:t>&gt; (precedido del signo ‘$’) donde &lt;</w:t>
      </w:r>
      <w:proofErr w:type="spellStart"/>
      <w:r w:rsidR="003F7A1D" w:rsidRPr="00964E50">
        <w:rPr>
          <w:rFonts w:cs="Arial"/>
          <w:sz w:val="20"/>
          <w:szCs w:val="20"/>
        </w:rPr>
        <w:t>TransProdDetalle.ProductoClave</w:t>
      </w:r>
      <w:proofErr w:type="spellEnd"/>
      <w:r w:rsidR="003F7A1D" w:rsidRPr="00964E50">
        <w:rPr>
          <w:rFonts w:cs="Arial"/>
          <w:sz w:val="20"/>
          <w:szCs w:val="20"/>
        </w:rPr>
        <w:t xml:space="preserve"> = </w:t>
      </w:r>
      <w:proofErr w:type="spellStart"/>
      <w:r w:rsidR="003F7A1D" w:rsidRPr="00964E50">
        <w:rPr>
          <w:rFonts w:cs="Arial"/>
          <w:sz w:val="20"/>
          <w:szCs w:val="20"/>
        </w:rPr>
        <w:t>ProductoEsquema.ProductoClave</w:t>
      </w:r>
      <w:proofErr w:type="spellEnd"/>
      <w:r w:rsidR="003F7A1D" w:rsidRPr="00964E50">
        <w:rPr>
          <w:rFonts w:cs="Arial"/>
          <w:sz w:val="20"/>
          <w:szCs w:val="20"/>
        </w:rPr>
        <w:t xml:space="preserve"> y </w:t>
      </w:r>
      <w:proofErr w:type="spellStart"/>
      <w:r w:rsidR="003F7A1D" w:rsidRPr="00964E50">
        <w:rPr>
          <w:rFonts w:cs="Arial"/>
          <w:sz w:val="20"/>
          <w:szCs w:val="20"/>
        </w:rPr>
        <w:t>ProductoEsquema.EsquemaID</w:t>
      </w:r>
      <w:proofErr w:type="spellEnd"/>
      <w:r w:rsidR="003F7A1D" w:rsidRPr="00964E50">
        <w:rPr>
          <w:rFonts w:cs="Arial"/>
          <w:sz w:val="20"/>
          <w:szCs w:val="20"/>
        </w:rPr>
        <w:t xml:space="preserve"> = </w:t>
      </w:r>
      <w:proofErr w:type="spellStart"/>
      <w:r w:rsidR="003F7A1D" w:rsidRPr="00964E50">
        <w:rPr>
          <w:rFonts w:cs="Arial"/>
          <w:sz w:val="20"/>
          <w:szCs w:val="20"/>
        </w:rPr>
        <w:t>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Esquema.Clasificacion</w:t>
      </w:r>
      <w:proofErr w:type="spellEnd"/>
      <w:r w:rsidR="006D734B" w:rsidRPr="00964E50">
        <w:rPr>
          <w:rFonts w:cs="Arial"/>
          <w:sz w:val="20"/>
          <w:szCs w:val="20"/>
        </w:rPr>
        <w:t xml:space="preserve"> = 4</w:t>
      </w:r>
      <w:r w:rsidR="003F7A1D" w:rsidRPr="00964E50">
        <w:rPr>
          <w:rFonts w:cs="Arial"/>
          <w:sz w:val="20"/>
          <w:szCs w:val="20"/>
        </w:rPr>
        <w:t>&gt;</w:t>
      </w:r>
      <w:r w:rsidR="004A40C2" w:rsidRPr="00964E50">
        <w:rPr>
          <w:rFonts w:cs="Arial"/>
          <w:sz w:val="20"/>
          <w:szCs w:val="20"/>
        </w:rPr>
        <w:t>.</w:t>
      </w:r>
    </w:p>
    <w:p w:rsidR="00EA6BB1" w:rsidRPr="00964E50" w:rsidRDefault="00EA6BB1" w:rsidP="00EA6BB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ajas: </w:t>
      </w:r>
      <w:r w:rsidRPr="00436B69">
        <w:rPr>
          <w:sz w:val="20"/>
          <w:szCs w:val="20"/>
          <w:lang w:eastAsia="en-US"/>
        </w:rPr>
        <w:t>Se presenta el total de cajas vendidas de Productos La Costeña</w:t>
      </w:r>
      <w:r w:rsidRPr="00436B69">
        <w:rPr>
          <w:rFonts w:cs="Arial"/>
          <w:sz w:val="20"/>
          <w:szCs w:val="20"/>
        </w:rPr>
        <w:t xml:space="preserve">, a partir de la sumatoria de la cantidad de los detalles de </w:t>
      </w:r>
      <w:r>
        <w:rPr>
          <w:rFonts w:cs="Arial"/>
          <w:sz w:val="20"/>
          <w:szCs w:val="20"/>
        </w:rPr>
        <w:t>los Pedidos CONFIRMADOS POR SAP</w:t>
      </w:r>
      <w:r>
        <w:rPr>
          <w:rFonts w:cs="Arial"/>
          <w:sz w:val="20"/>
          <w:szCs w:val="20"/>
        </w:rPr>
        <w:t xml:space="preserve"> obtenido</w:t>
      </w:r>
      <w:r w:rsidRPr="00436B69">
        <w:rPr>
          <w:rFonts w:cs="Arial"/>
          <w:sz w:val="20"/>
          <w:szCs w:val="20"/>
        </w:rPr>
        <w:t>s (convirtiendo a cajas en caso de haber obtenido su factor de conversión), cuyos productos correspondan a esquemas de producto que pertenezcan a la Clasificación de “Productos La Costeña”: &lt;∑(</w:t>
      </w:r>
      <w:proofErr w:type="spellStart"/>
      <w:r w:rsidRPr="00436B69">
        <w:rPr>
          <w:rFonts w:cs="Arial"/>
          <w:sz w:val="20"/>
          <w:szCs w:val="20"/>
        </w:rPr>
        <w:t>TransProdDetalle.Cantidad</w:t>
      </w:r>
      <w:proofErr w:type="spellEnd"/>
      <w:r w:rsidRPr="00436B69">
        <w:rPr>
          <w:rFonts w:cs="Arial"/>
          <w:sz w:val="20"/>
          <w:szCs w:val="20"/>
        </w:rPr>
        <w:t xml:space="preserve"> / </w:t>
      </w:r>
      <w:proofErr w:type="spellStart"/>
      <w:r w:rsidRPr="00436B69">
        <w:rPr>
          <w:rFonts w:cs="Arial"/>
          <w:sz w:val="20"/>
          <w:szCs w:val="20"/>
        </w:rPr>
        <w:t>ProductoDetalle.Factor</w:t>
      </w:r>
      <w:proofErr w:type="spellEnd"/>
      <w:r w:rsidRPr="00436B69">
        <w:rPr>
          <w:rFonts w:cs="Arial"/>
          <w:sz w:val="20"/>
          <w:szCs w:val="20"/>
        </w:rPr>
        <w:t xml:space="preserve"> (donde </w:t>
      </w:r>
      <w:proofErr w:type="spellStart"/>
      <w:r w:rsidRPr="00436B69">
        <w:rPr>
          <w:rFonts w:cs="Arial"/>
          <w:sz w:val="20"/>
          <w:szCs w:val="20"/>
        </w:rPr>
        <w:t>ProductoDetalle.PRUTipoUnidad</w:t>
      </w:r>
      <w:proofErr w:type="spellEnd"/>
      <w:r w:rsidRPr="00436B69">
        <w:rPr>
          <w:rFonts w:cs="Arial"/>
          <w:sz w:val="20"/>
          <w:szCs w:val="20"/>
        </w:rPr>
        <w:t xml:space="preserve"> = 3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</w:t>
      </w:r>
      <w:r w:rsidRPr="00436B69">
        <w:rPr>
          <w:rFonts w:cs="Arial"/>
          <w:sz w:val="20"/>
          <w:szCs w:val="20"/>
        </w:rPr>
        <w:t>))&gt; donde &lt;</w:t>
      </w:r>
      <w:proofErr w:type="spellStart"/>
      <w:r w:rsidRPr="00436B69">
        <w:rPr>
          <w:rFonts w:cs="Arial"/>
          <w:sz w:val="20"/>
          <w:szCs w:val="20"/>
        </w:rPr>
        <w:t>TransProdDetalle.ProductoClave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ProductoEsquema.ProductoClave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ProductoEsquema.EsquemaID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Esquema.EsquemaID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Esquema.Clasificacion</w:t>
      </w:r>
      <w:proofErr w:type="spellEnd"/>
      <w:r w:rsidRPr="00436B69">
        <w:rPr>
          <w:rFonts w:cs="Arial"/>
          <w:sz w:val="20"/>
          <w:szCs w:val="20"/>
        </w:rPr>
        <w:t xml:space="preserve"> = 4&gt;. </w:t>
      </w:r>
      <w:r w:rsidRPr="00436B69">
        <w:rPr>
          <w:rFonts w:cs="Arial"/>
          <w:i/>
          <w:sz w:val="20"/>
          <w:szCs w:val="20"/>
        </w:rPr>
        <w:t>(**Utilizar dos decimales).</w:t>
      </w:r>
    </w:p>
    <w:p w:rsidR="007C5D75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>Total Pedidos Productos Totis:</w:t>
      </w:r>
      <w:r w:rsidR="006D734B" w:rsidRPr="00964E50">
        <w:rPr>
          <w:rFonts w:cs="Arial"/>
          <w:b/>
          <w:sz w:val="20"/>
          <w:szCs w:val="20"/>
        </w:rPr>
        <w:t xml:space="preserve"> </w:t>
      </w:r>
    </w:p>
    <w:p w:rsidR="004A40C2" w:rsidRPr="007C5D75" w:rsidRDefault="007C5D75" w:rsidP="007C5D7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7C5D75">
        <w:rPr>
          <w:b/>
          <w:sz w:val="20"/>
          <w:szCs w:val="20"/>
        </w:rPr>
        <w:t>Montos:</w:t>
      </w:r>
      <w:r>
        <w:rPr>
          <w:sz w:val="20"/>
          <w:szCs w:val="20"/>
        </w:rPr>
        <w:t xml:space="preserve"> </w:t>
      </w:r>
      <w:r w:rsidR="006D734B" w:rsidRPr="00964E50">
        <w:rPr>
          <w:sz w:val="20"/>
          <w:szCs w:val="20"/>
        </w:rPr>
        <w:t xml:space="preserve">Se presenta </w:t>
      </w:r>
      <w:r w:rsidR="006D734B" w:rsidRPr="00964E50">
        <w:rPr>
          <w:rFonts w:cs="Arial"/>
          <w:sz w:val="20"/>
          <w:szCs w:val="20"/>
        </w:rPr>
        <w:t xml:space="preserve">la sumatoria del Total de los detalles de los pedidos </w:t>
      </w:r>
      <w:r w:rsidR="00367653">
        <w:rPr>
          <w:rFonts w:cs="Arial"/>
          <w:sz w:val="20"/>
          <w:szCs w:val="20"/>
        </w:rPr>
        <w:t>CONFIRMADOS POR SAP</w:t>
      </w:r>
      <w:r w:rsidR="006D734B" w:rsidRPr="00964E50">
        <w:rPr>
          <w:rFonts w:cs="Arial"/>
          <w:sz w:val="20"/>
          <w:szCs w:val="20"/>
        </w:rPr>
        <w:t xml:space="preserve"> realizados durante </w:t>
      </w:r>
      <w:r w:rsidR="005A0E6E">
        <w:rPr>
          <w:rFonts w:cs="Arial"/>
          <w:sz w:val="20"/>
          <w:szCs w:val="20"/>
        </w:rPr>
        <w:t>los días de trabajo</w:t>
      </w:r>
      <w:r w:rsidR="006D734B" w:rsidRPr="00964E50">
        <w:rPr>
          <w:rFonts w:cs="Arial"/>
          <w:sz w:val="20"/>
          <w:szCs w:val="20"/>
        </w:rPr>
        <w:t xml:space="preserve"> que fueron obtenidos, cuyos productos correspondan a esquemas de producto que pertenezcan a la Clasificación de “Productos Totis”, &lt;∑</w:t>
      </w:r>
      <w:proofErr w:type="spellStart"/>
      <w:r w:rsidR="006D734B" w:rsidRPr="00964E50">
        <w:rPr>
          <w:rFonts w:cs="Arial"/>
          <w:sz w:val="20"/>
          <w:szCs w:val="20"/>
        </w:rPr>
        <w:t>TransProdDetalle.Total</w:t>
      </w:r>
      <w:proofErr w:type="spellEnd"/>
      <w:r w:rsidR="006D734B" w:rsidRPr="00964E50">
        <w:rPr>
          <w:rFonts w:cs="Arial"/>
          <w:sz w:val="20"/>
          <w:szCs w:val="20"/>
        </w:rPr>
        <w:t>&gt; (precedido del signo ‘$’) donde &lt;</w:t>
      </w:r>
      <w:proofErr w:type="spellStart"/>
      <w:r w:rsidR="006D734B" w:rsidRPr="00964E50">
        <w:rPr>
          <w:rFonts w:cs="Arial"/>
          <w:sz w:val="20"/>
          <w:szCs w:val="20"/>
        </w:rPr>
        <w:t>TransProdDetalle.ProductoClave</w:t>
      </w:r>
      <w:proofErr w:type="spellEnd"/>
      <w:r w:rsidR="006D734B" w:rsidRPr="00964E50">
        <w:rPr>
          <w:rFonts w:cs="Arial"/>
          <w:sz w:val="20"/>
          <w:szCs w:val="20"/>
        </w:rPr>
        <w:t xml:space="preserve"> = </w:t>
      </w:r>
      <w:proofErr w:type="spellStart"/>
      <w:r w:rsidR="006D734B" w:rsidRPr="00964E50">
        <w:rPr>
          <w:rFonts w:cs="Arial"/>
          <w:sz w:val="20"/>
          <w:szCs w:val="20"/>
        </w:rPr>
        <w:t>ProductoEsquema.ProductoClave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Producto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= </w:t>
      </w:r>
      <w:proofErr w:type="spellStart"/>
      <w:r w:rsidR="006D734B" w:rsidRPr="00964E50">
        <w:rPr>
          <w:rFonts w:cs="Arial"/>
          <w:sz w:val="20"/>
          <w:szCs w:val="20"/>
        </w:rPr>
        <w:t>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Esquema.Clasificacion</w:t>
      </w:r>
      <w:proofErr w:type="spellEnd"/>
      <w:r w:rsidR="006D734B" w:rsidRPr="00964E50">
        <w:rPr>
          <w:rFonts w:cs="Arial"/>
          <w:sz w:val="20"/>
          <w:szCs w:val="20"/>
        </w:rPr>
        <w:t xml:space="preserve"> = 5&gt;.</w:t>
      </w:r>
    </w:p>
    <w:p w:rsidR="007C5D75" w:rsidRPr="00964E50" w:rsidRDefault="007C5D75" w:rsidP="007C5D7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 xml:space="preserve">Se presenta el total de cajas vendidas de Productos </w:t>
      </w:r>
      <w:r>
        <w:rPr>
          <w:sz w:val="20"/>
          <w:szCs w:val="20"/>
          <w:lang w:eastAsia="en-US"/>
        </w:rPr>
        <w:t>Totis</w:t>
      </w:r>
      <w:r>
        <w:rPr>
          <w:rFonts w:cs="Arial"/>
          <w:sz w:val="20"/>
          <w:szCs w:val="20"/>
        </w:rPr>
        <w:t>, a partir de la sumatoria de la cantidad de los detalles de los Pedidos CONFIRMADOS POR SAP</w:t>
      </w:r>
      <w:r>
        <w:rPr>
          <w:rFonts w:cs="Arial"/>
          <w:sz w:val="20"/>
          <w:szCs w:val="20"/>
        </w:rPr>
        <w:t xml:space="preserve"> obtenido</w:t>
      </w:r>
      <w:r>
        <w:rPr>
          <w:rFonts w:cs="Arial"/>
          <w:sz w:val="20"/>
          <w:szCs w:val="20"/>
        </w:rPr>
        <w:t xml:space="preserve">s (convirtiendo a cajas en caso de haber obtenido su factor de conversión), </w:t>
      </w:r>
      <w:r w:rsidRPr="00436B69">
        <w:rPr>
          <w:rFonts w:cs="Arial"/>
          <w:sz w:val="20"/>
          <w:szCs w:val="20"/>
        </w:rPr>
        <w:t>cuyos productos correspondan a esquemas de producto que pertenezcan a la Clasificación de “Productos Totis”: &lt;∑(</w:t>
      </w:r>
      <w:proofErr w:type="spellStart"/>
      <w:r w:rsidRPr="00436B69">
        <w:rPr>
          <w:rFonts w:cs="Arial"/>
          <w:sz w:val="20"/>
          <w:szCs w:val="20"/>
        </w:rPr>
        <w:t>TransProdDetalle.Cantidad</w:t>
      </w:r>
      <w:proofErr w:type="spellEnd"/>
      <w:r w:rsidRPr="00436B69">
        <w:rPr>
          <w:rFonts w:cs="Arial"/>
          <w:sz w:val="20"/>
          <w:szCs w:val="20"/>
        </w:rPr>
        <w:t xml:space="preserve"> / </w:t>
      </w:r>
      <w:proofErr w:type="spellStart"/>
      <w:r w:rsidRPr="00436B69">
        <w:rPr>
          <w:rFonts w:cs="Arial"/>
          <w:sz w:val="20"/>
          <w:szCs w:val="20"/>
        </w:rPr>
        <w:t>ProductoDetalle.Factor</w:t>
      </w:r>
      <w:proofErr w:type="spellEnd"/>
      <w:r w:rsidRPr="00436B69">
        <w:rPr>
          <w:rFonts w:cs="Arial"/>
          <w:sz w:val="20"/>
          <w:szCs w:val="20"/>
        </w:rPr>
        <w:t xml:space="preserve"> (donde </w:t>
      </w:r>
      <w:proofErr w:type="spellStart"/>
      <w:r w:rsidRPr="00436B69">
        <w:rPr>
          <w:rFonts w:cs="Arial"/>
          <w:sz w:val="20"/>
          <w:szCs w:val="20"/>
        </w:rPr>
        <w:t>ProductoDetalle.PRUTipoUnidad</w:t>
      </w:r>
      <w:proofErr w:type="spellEnd"/>
      <w:r w:rsidRPr="00436B69">
        <w:rPr>
          <w:rFonts w:cs="Arial"/>
          <w:sz w:val="20"/>
          <w:szCs w:val="20"/>
        </w:rPr>
        <w:t xml:space="preserve"> = 3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</w:t>
      </w:r>
      <w:r w:rsidRPr="00436B69">
        <w:rPr>
          <w:rFonts w:cs="Arial"/>
          <w:sz w:val="20"/>
          <w:szCs w:val="20"/>
        </w:rPr>
        <w:t>))&gt; donde &lt;</w:t>
      </w:r>
      <w:proofErr w:type="spellStart"/>
      <w:r w:rsidRPr="00436B69">
        <w:rPr>
          <w:rFonts w:cs="Arial"/>
          <w:sz w:val="20"/>
          <w:szCs w:val="20"/>
        </w:rPr>
        <w:t>TransProdDetalle.ProductoClave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ProductoEsquema.ProductoClave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ProductoEsquema.EsquemaID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Esquema.EsquemaID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Esquema.Clasificacion</w:t>
      </w:r>
      <w:proofErr w:type="spellEnd"/>
      <w:r w:rsidRPr="00436B69">
        <w:rPr>
          <w:rFonts w:cs="Arial"/>
          <w:sz w:val="20"/>
          <w:szCs w:val="20"/>
        </w:rPr>
        <w:t xml:space="preserve"> = 5&gt;. </w:t>
      </w:r>
      <w:r w:rsidRPr="00436B69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7C5D75" w:rsidRPr="007C5D75" w:rsidRDefault="004A40C2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 Pedidos</w:t>
      </w:r>
      <w:r w:rsidR="00723E6D">
        <w:rPr>
          <w:rFonts w:cs="Arial"/>
          <w:b/>
          <w:sz w:val="20"/>
          <w:szCs w:val="20"/>
        </w:rPr>
        <w:t xml:space="preserve">: </w:t>
      </w:r>
    </w:p>
    <w:p w:rsidR="00723E6D" w:rsidRPr="007C5D75" w:rsidRDefault="007C5D75" w:rsidP="007C5D75">
      <w:pPr>
        <w:numPr>
          <w:ilvl w:val="2"/>
          <w:numId w:val="5"/>
        </w:numPr>
        <w:ind w:left="1701" w:hanging="708"/>
        <w:rPr>
          <w:sz w:val="20"/>
          <w:szCs w:val="20"/>
        </w:rPr>
      </w:pPr>
      <w:r w:rsidRPr="007C5D75">
        <w:rPr>
          <w:b/>
          <w:sz w:val="20"/>
          <w:szCs w:val="20"/>
        </w:rPr>
        <w:t>Montos:</w:t>
      </w:r>
      <w:r>
        <w:rPr>
          <w:sz w:val="20"/>
          <w:szCs w:val="20"/>
        </w:rPr>
        <w:t xml:space="preserve"> </w:t>
      </w:r>
      <w:r w:rsidR="006D734B">
        <w:rPr>
          <w:sz w:val="20"/>
          <w:szCs w:val="20"/>
        </w:rPr>
        <w:t>S</w:t>
      </w:r>
      <w:r w:rsidR="00824AC1" w:rsidRPr="006D734B">
        <w:rPr>
          <w:sz w:val="20"/>
          <w:szCs w:val="20"/>
        </w:rPr>
        <w:t xml:space="preserve">e presenta </w:t>
      </w:r>
      <w:r w:rsidR="005E7D47" w:rsidRPr="006D734B">
        <w:rPr>
          <w:rFonts w:cs="Arial"/>
          <w:sz w:val="20"/>
          <w:szCs w:val="20"/>
        </w:rPr>
        <w:t xml:space="preserve">la sumatoria del Total de los pedidos </w:t>
      </w:r>
      <w:r w:rsidR="00367653">
        <w:rPr>
          <w:rFonts w:cs="Arial"/>
          <w:sz w:val="20"/>
          <w:szCs w:val="20"/>
        </w:rPr>
        <w:t>CONFIRMADOS POR SAP</w:t>
      </w:r>
      <w:r w:rsidR="005E7D47" w:rsidRPr="006D734B">
        <w:rPr>
          <w:rFonts w:cs="Arial"/>
          <w:sz w:val="20"/>
          <w:szCs w:val="20"/>
        </w:rPr>
        <w:t xml:space="preserve"> realizados durante la jornada que fueron obtenidos &lt;∑</w:t>
      </w:r>
      <w:proofErr w:type="spellStart"/>
      <w:r w:rsidR="005E7D47" w:rsidRPr="006D734B">
        <w:rPr>
          <w:rFonts w:cs="Arial"/>
          <w:sz w:val="20"/>
          <w:szCs w:val="20"/>
        </w:rPr>
        <w:t>TransProd.Total</w:t>
      </w:r>
      <w:proofErr w:type="spellEnd"/>
      <w:r w:rsidR="005E7D47" w:rsidRPr="006D734B">
        <w:rPr>
          <w:rFonts w:cs="Arial"/>
          <w:sz w:val="20"/>
          <w:szCs w:val="20"/>
        </w:rPr>
        <w:t>&gt;, precedido del signo ‘$’.</w:t>
      </w:r>
    </w:p>
    <w:p w:rsidR="007C5D75" w:rsidRPr="006D734B" w:rsidRDefault="007C5D75" w:rsidP="007C5D75">
      <w:pPr>
        <w:numPr>
          <w:ilvl w:val="2"/>
          <w:numId w:val="5"/>
        </w:numPr>
        <w:ind w:left="1701" w:hanging="708"/>
        <w:rPr>
          <w:sz w:val="20"/>
          <w:szCs w:val="20"/>
        </w:rPr>
      </w:pPr>
      <w:r>
        <w:rPr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 xml:space="preserve">, a partir de la sumatoria de la cantidad de los detalles de los Pedidos CONFIRMADOS POR SAP obtenidos (convirtiendo a cajas en caso de haber obtenido su </w:t>
      </w:r>
      <w:r>
        <w:rPr>
          <w:rFonts w:cs="Arial"/>
          <w:sz w:val="20"/>
          <w:szCs w:val="20"/>
        </w:rPr>
        <w:t>factor de conversión)</w:t>
      </w:r>
      <w:r w:rsidRPr="00436B69">
        <w:rPr>
          <w:rFonts w:cs="Arial"/>
          <w:sz w:val="20"/>
          <w:szCs w:val="20"/>
        </w:rPr>
        <w:t>: &lt;</w:t>
      </w:r>
      <w:proofErr w:type="gramStart"/>
      <w:r w:rsidRPr="00436B69">
        <w:rPr>
          <w:rFonts w:cs="Arial"/>
          <w:sz w:val="20"/>
          <w:szCs w:val="20"/>
        </w:rPr>
        <w:t>∑(</w:t>
      </w:r>
      <w:proofErr w:type="spellStart"/>
      <w:proofErr w:type="gramEnd"/>
      <w:r w:rsidRPr="00436B69">
        <w:rPr>
          <w:rFonts w:cs="Arial"/>
          <w:sz w:val="20"/>
          <w:szCs w:val="20"/>
        </w:rPr>
        <w:t>TransProdDetalle.Cantidad</w:t>
      </w:r>
      <w:proofErr w:type="spellEnd"/>
      <w:r w:rsidRPr="00436B69">
        <w:rPr>
          <w:rFonts w:cs="Arial"/>
          <w:sz w:val="20"/>
          <w:szCs w:val="20"/>
        </w:rPr>
        <w:t xml:space="preserve"> / </w:t>
      </w:r>
      <w:proofErr w:type="spellStart"/>
      <w:r w:rsidRPr="00436B69">
        <w:rPr>
          <w:rFonts w:cs="Arial"/>
          <w:sz w:val="20"/>
          <w:szCs w:val="20"/>
        </w:rPr>
        <w:t>ProductoDetalle.Factor</w:t>
      </w:r>
      <w:proofErr w:type="spellEnd"/>
      <w:r w:rsidRPr="00436B69">
        <w:rPr>
          <w:rFonts w:cs="Arial"/>
          <w:sz w:val="20"/>
          <w:szCs w:val="20"/>
        </w:rPr>
        <w:t xml:space="preserve"> (donde </w:t>
      </w:r>
      <w:proofErr w:type="spellStart"/>
      <w:r w:rsidRPr="00436B69">
        <w:rPr>
          <w:rFonts w:cs="Arial"/>
          <w:sz w:val="20"/>
          <w:szCs w:val="20"/>
        </w:rPr>
        <w:t>ProductoDetalle.PRUTipoUnidad</w:t>
      </w:r>
      <w:proofErr w:type="spellEnd"/>
      <w:r w:rsidRPr="00436B69">
        <w:rPr>
          <w:rFonts w:cs="Arial"/>
          <w:sz w:val="20"/>
          <w:szCs w:val="20"/>
        </w:rPr>
        <w:t xml:space="preserve"> = 3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</w:t>
      </w:r>
      <w:r w:rsidRPr="00436B69">
        <w:rPr>
          <w:rFonts w:cs="Arial"/>
          <w:sz w:val="20"/>
          <w:szCs w:val="20"/>
        </w:rPr>
        <w:t xml:space="preserve">))&gt;. </w:t>
      </w:r>
      <w:r w:rsidRPr="00436B69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7C5D75" w:rsidRDefault="00367653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Pago Anticipado Confirmados en el Día: </w:t>
      </w:r>
    </w:p>
    <w:p w:rsidR="00367653" w:rsidRPr="006645D4" w:rsidRDefault="006645D4" w:rsidP="006645D4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Montos:</w:t>
      </w:r>
      <w:r>
        <w:rPr>
          <w:rFonts w:cs="Arial"/>
          <w:b/>
          <w:sz w:val="20"/>
          <w:szCs w:val="20"/>
        </w:rPr>
        <w:t xml:space="preserve"> </w:t>
      </w:r>
      <w:r w:rsidR="005A0E6E" w:rsidRPr="006645D4">
        <w:rPr>
          <w:sz w:val="20"/>
          <w:szCs w:val="20"/>
        </w:rPr>
        <w:t xml:space="preserve">Se presenta </w:t>
      </w:r>
      <w:r w:rsidR="005A0E6E" w:rsidRPr="006645D4">
        <w:rPr>
          <w:rFonts w:cs="Arial"/>
          <w:sz w:val="20"/>
          <w:szCs w:val="20"/>
        </w:rPr>
        <w:t>la sumatoria del Total de los pedidos de pago anticipado CONFIRMADOS POR SAP realizados durante los días de trabajo que fueron obtenidos &lt;∑</w:t>
      </w:r>
      <w:proofErr w:type="spellStart"/>
      <w:r w:rsidR="005A0E6E" w:rsidRPr="006645D4">
        <w:rPr>
          <w:rFonts w:cs="Arial"/>
          <w:sz w:val="20"/>
          <w:szCs w:val="20"/>
        </w:rPr>
        <w:t>TransProd.Total</w:t>
      </w:r>
      <w:proofErr w:type="spellEnd"/>
      <w:r w:rsidR="005A0E6E" w:rsidRPr="006645D4">
        <w:rPr>
          <w:rFonts w:cs="Arial"/>
          <w:sz w:val="20"/>
          <w:szCs w:val="20"/>
        </w:rPr>
        <w:t>&gt;, precedido del signo ‘$’.</w:t>
      </w:r>
    </w:p>
    <w:p w:rsidR="006645D4" w:rsidRPr="006645D4" w:rsidRDefault="006645D4" w:rsidP="006645D4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6645D4">
        <w:rPr>
          <w:b/>
          <w:sz w:val="20"/>
          <w:szCs w:val="20"/>
        </w:rPr>
        <w:t>Caja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 xml:space="preserve">, a partir de la sumatoria de la cantidad de los detalles de </w:t>
      </w:r>
      <w:r w:rsidR="00F77DF7">
        <w:rPr>
          <w:rFonts w:cs="Arial"/>
          <w:sz w:val="20"/>
          <w:szCs w:val="20"/>
        </w:rPr>
        <w:t>los Pedidos de Pago Anticipado CONFIRMADOS POR SAP</w:t>
      </w:r>
      <w:r>
        <w:rPr>
          <w:rFonts w:cs="Arial"/>
          <w:sz w:val="20"/>
          <w:szCs w:val="20"/>
        </w:rPr>
        <w:t xml:space="preserve"> obtenidos (convirtiendo a cajas en caso de haber obtenido su factor de conversión)</w:t>
      </w:r>
      <w:r w:rsidRPr="00436B69">
        <w:rPr>
          <w:rFonts w:cs="Arial"/>
          <w:sz w:val="20"/>
          <w:szCs w:val="20"/>
        </w:rPr>
        <w:t>: &lt;</w:t>
      </w:r>
      <w:proofErr w:type="gramStart"/>
      <w:r w:rsidRPr="00436B69">
        <w:rPr>
          <w:rFonts w:cs="Arial"/>
          <w:sz w:val="20"/>
          <w:szCs w:val="20"/>
        </w:rPr>
        <w:t>∑(</w:t>
      </w:r>
      <w:proofErr w:type="spellStart"/>
      <w:proofErr w:type="gramEnd"/>
      <w:r w:rsidRPr="00436B69">
        <w:rPr>
          <w:rFonts w:cs="Arial"/>
          <w:sz w:val="20"/>
          <w:szCs w:val="20"/>
        </w:rPr>
        <w:t>TransProdDetalle.Cantidad</w:t>
      </w:r>
      <w:proofErr w:type="spellEnd"/>
      <w:r w:rsidRPr="00436B69">
        <w:rPr>
          <w:rFonts w:cs="Arial"/>
          <w:sz w:val="20"/>
          <w:szCs w:val="20"/>
        </w:rPr>
        <w:t xml:space="preserve"> / </w:t>
      </w:r>
      <w:proofErr w:type="spellStart"/>
      <w:r w:rsidRPr="00436B69">
        <w:rPr>
          <w:rFonts w:cs="Arial"/>
          <w:sz w:val="20"/>
          <w:szCs w:val="20"/>
        </w:rPr>
        <w:t>ProductoDetalle.Factor</w:t>
      </w:r>
      <w:proofErr w:type="spellEnd"/>
      <w:r w:rsidRPr="00436B69">
        <w:rPr>
          <w:rFonts w:cs="Arial"/>
          <w:sz w:val="20"/>
          <w:szCs w:val="20"/>
        </w:rPr>
        <w:t xml:space="preserve"> (donde </w:t>
      </w:r>
      <w:proofErr w:type="spellStart"/>
      <w:r w:rsidRPr="00436B69">
        <w:rPr>
          <w:rFonts w:cs="Arial"/>
          <w:sz w:val="20"/>
          <w:szCs w:val="20"/>
        </w:rPr>
        <w:t>ProductoDetalle.PRUTipoUnidad</w:t>
      </w:r>
      <w:proofErr w:type="spellEnd"/>
      <w:r w:rsidRPr="00436B69">
        <w:rPr>
          <w:rFonts w:cs="Arial"/>
          <w:sz w:val="20"/>
          <w:szCs w:val="20"/>
        </w:rPr>
        <w:t xml:space="preserve"> = 3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</w:t>
      </w:r>
      <w:r w:rsidRPr="00436B69">
        <w:rPr>
          <w:rFonts w:cs="Arial"/>
          <w:sz w:val="20"/>
          <w:szCs w:val="20"/>
        </w:rPr>
        <w:t xml:space="preserve">))&gt;. </w:t>
      </w:r>
      <w:r w:rsidRPr="00436B69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F77DF7" w:rsidRDefault="00367653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edidos Pago Anticipado Pendientes de Liberar:</w:t>
      </w:r>
      <w:r w:rsidR="005A0E6E">
        <w:rPr>
          <w:rFonts w:cs="Arial"/>
          <w:b/>
          <w:sz w:val="20"/>
          <w:szCs w:val="20"/>
        </w:rPr>
        <w:t xml:space="preserve"> </w:t>
      </w:r>
    </w:p>
    <w:p w:rsidR="00367653" w:rsidRPr="00F77DF7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Montos: </w:t>
      </w:r>
      <w:r w:rsidR="005A0E6E">
        <w:rPr>
          <w:sz w:val="20"/>
          <w:szCs w:val="20"/>
        </w:rPr>
        <w:t>S</w:t>
      </w:r>
      <w:r w:rsidR="005A0E6E" w:rsidRPr="006D734B">
        <w:rPr>
          <w:sz w:val="20"/>
          <w:szCs w:val="20"/>
        </w:rPr>
        <w:t xml:space="preserve">e presenta </w:t>
      </w:r>
      <w:r w:rsidR="005A0E6E" w:rsidRPr="006D734B">
        <w:rPr>
          <w:rFonts w:cs="Arial"/>
          <w:sz w:val="20"/>
          <w:szCs w:val="20"/>
        </w:rPr>
        <w:t>la sumatoria del Total de los pedidos</w:t>
      </w:r>
      <w:r w:rsidR="005A0E6E">
        <w:rPr>
          <w:rFonts w:cs="Arial"/>
          <w:sz w:val="20"/>
          <w:szCs w:val="20"/>
        </w:rPr>
        <w:t xml:space="preserve"> de pago anticipado</w:t>
      </w:r>
      <w:r w:rsidR="005A0E6E" w:rsidRPr="006D734B">
        <w:rPr>
          <w:rFonts w:cs="Arial"/>
          <w:sz w:val="20"/>
          <w:szCs w:val="20"/>
        </w:rPr>
        <w:t xml:space="preserve"> </w:t>
      </w:r>
      <w:r w:rsidR="00EA162A">
        <w:rPr>
          <w:rFonts w:cs="Arial"/>
          <w:sz w:val="20"/>
          <w:szCs w:val="20"/>
        </w:rPr>
        <w:t>PENDIENTES DE LIBERAR POR PARTE DEL VENDEDOR</w:t>
      </w:r>
      <w:r w:rsidR="005A0E6E" w:rsidRPr="006D734B">
        <w:rPr>
          <w:rFonts w:cs="Arial"/>
          <w:sz w:val="20"/>
          <w:szCs w:val="20"/>
        </w:rPr>
        <w:t xml:space="preserve"> realizados durante </w:t>
      </w:r>
      <w:r w:rsidR="005A0E6E">
        <w:rPr>
          <w:rFonts w:cs="Arial"/>
          <w:sz w:val="20"/>
          <w:szCs w:val="20"/>
        </w:rPr>
        <w:t>los días de trabajo</w:t>
      </w:r>
      <w:r w:rsidR="005A0E6E" w:rsidRPr="006D734B">
        <w:rPr>
          <w:rFonts w:cs="Arial"/>
          <w:sz w:val="20"/>
          <w:szCs w:val="20"/>
        </w:rPr>
        <w:t xml:space="preserve"> que fueron obtenidos &lt;∑</w:t>
      </w:r>
      <w:proofErr w:type="spellStart"/>
      <w:r w:rsidR="005A0E6E" w:rsidRPr="006D734B">
        <w:rPr>
          <w:rFonts w:cs="Arial"/>
          <w:sz w:val="20"/>
          <w:szCs w:val="20"/>
        </w:rPr>
        <w:t>TransProd.Total</w:t>
      </w:r>
      <w:proofErr w:type="spellEnd"/>
      <w:r w:rsidR="005A0E6E" w:rsidRPr="006D734B">
        <w:rPr>
          <w:rFonts w:cs="Arial"/>
          <w:sz w:val="20"/>
          <w:szCs w:val="20"/>
        </w:rPr>
        <w:t>&gt;, precedido del signo ‘$’.</w:t>
      </w:r>
    </w:p>
    <w:p w:rsidR="00F77DF7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 xml:space="preserve">, a partir de la sumatoria de la cantidad de los detalles de los </w:t>
      </w:r>
      <w:r w:rsidRPr="006D734B">
        <w:rPr>
          <w:rFonts w:cs="Arial"/>
          <w:sz w:val="20"/>
          <w:szCs w:val="20"/>
        </w:rPr>
        <w:t>pedidos</w:t>
      </w:r>
      <w:r>
        <w:rPr>
          <w:rFonts w:cs="Arial"/>
          <w:sz w:val="20"/>
          <w:szCs w:val="20"/>
        </w:rPr>
        <w:t xml:space="preserve"> de pago anticipado</w:t>
      </w:r>
      <w:r w:rsidRPr="006D73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NDIENTES DE LIBERAR POR PARTE DEL VENDEDOR obtenidos (convirtiendo a cajas en caso de haber obtenido su factor de conversión)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F77DF7" w:rsidRDefault="00367653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edidos Pago Anticipado Pendientes de Confirmación:</w:t>
      </w:r>
      <w:r w:rsidR="00EA162A">
        <w:rPr>
          <w:rFonts w:cs="Arial"/>
          <w:b/>
          <w:sz w:val="20"/>
          <w:szCs w:val="20"/>
        </w:rPr>
        <w:t xml:space="preserve"> </w:t>
      </w:r>
    </w:p>
    <w:p w:rsidR="00367653" w:rsidRPr="00F77DF7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Montos: </w:t>
      </w:r>
      <w:r w:rsidR="00EA162A">
        <w:rPr>
          <w:sz w:val="20"/>
          <w:szCs w:val="20"/>
        </w:rPr>
        <w:t>S</w:t>
      </w:r>
      <w:r w:rsidR="00EA162A" w:rsidRPr="006D734B">
        <w:rPr>
          <w:sz w:val="20"/>
          <w:szCs w:val="20"/>
        </w:rPr>
        <w:t xml:space="preserve">e presenta </w:t>
      </w:r>
      <w:r w:rsidR="00EA162A" w:rsidRPr="006D734B">
        <w:rPr>
          <w:rFonts w:cs="Arial"/>
          <w:sz w:val="20"/>
          <w:szCs w:val="20"/>
        </w:rPr>
        <w:t>la sumatoria del Total de los pedidos</w:t>
      </w:r>
      <w:r w:rsidR="00EA162A">
        <w:rPr>
          <w:rFonts w:cs="Arial"/>
          <w:sz w:val="20"/>
          <w:szCs w:val="20"/>
        </w:rPr>
        <w:t xml:space="preserve"> de pago anticipado</w:t>
      </w:r>
      <w:r w:rsidR="00EA162A" w:rsidRPr="006D734B">
        <w:rPr>
          <w:rFonts w:cs="Arial"/>
          <w:sz w:val="20"/>
          <w:szCs w:val="20"/>
        </w:rPr>
        <w:t xml:space="preserve"> </w:t>
      </w:r>
      <w:r w:rsidR="00EA162A">
        <w:rPr>
          <w:rFonts w:cs="Arial"/>
          <w:sz w:val="20"/>
          <w:szCs w:val="20"/>
        </w:rPr>
        <w:t>PENDIENTES DE CONFIRMACIÓN POR PARTE DE SAP</w:t>
      </w:r>
      <w:r w:rsidR="00EA162A" w:rsidRPr="006D734B">
        <w:rPr>
          <w:rFonts w:cs="Arial"/>
          <w:sz w:val="20"/>
          <w:szCs w:val="20"/>
        </w:rPr>
        <w:t xml:space="preserve"> realizados durante </w:t>
      </w:r>
      <w:r w:rsidR="00EA162A">
        <w:rPr>
          <w:rFonts w:cs="Arial"/>
          <w:sz w:val="20"/>
          <w:szCs w:val="20"/>
        </w:rPr>
        <w:t>los días de trabajo</w:t>
      </w:r>
      <w:r w:rsidR="00EA162A" w:rsidRPr="006D734B">
        <w:rPr>
          <w:rFonts w:cs="Arial"/>
          <w:sz w:val="20"/>
          <w:szCs w:val="20"/>
        </w:rPr>
        <w:t xml:space="preserve"> que fueron obtenidos &lt;∑</w:t>
      </w:r>
      <w:proofErr w:type="spellStart"/>
      <w:r w:rsidR="00EA162A" w:rsidRPr="006D734B">
        <w:rPr>
          <w:rFonts w:cs="Arial"/>
          <w:sz w:val="20"/>
          <w:szCs w:val="20"/>
        </w:rPr>
        <w:t>TransProd.Total</w:t>
      </w:r>
      <w:proofErr w:type="spellEnd"/>
      <w:r w:rsidR="00EA162A" w:rsidRPr="006D734B">
        <w:rPr>
          <w:rFonts w:cs="Arial"/>
          <w:sz w:val="20"/>
          <w:szCs w:val="20"/>
        </w:rPr>
        <w:t>&gt;, precedido del signo ‘$’.</w:t>
      </w:r>
    </w:p>
    <w:p w:rsidR="00F77DF7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 xml:space="preserve">, a partir de la sumatoria de la cantidad de los detalles de los </w:t>
      </w:r>
      <w:r w:rsidRPr="006D734B">
        <w:rPr>
          <w:rFonts w:cs="Arial"/>
          <w:sz w:val="20"/>
          <w:szCs w:val="20"/>
        </w:rPr>
        <w:t>pedidos</w:t>
      </w:r>
      <w:r>
        <w:rPr>
          <w:rFonts w:cs="Arial"/>
          <w:sz w:val="20"/>
          <w:szCs w:val="20"/>
        </w:rPr>
        <w:t xml:space="preserve"> de pago anticipado</w:t>
      </w:r>
      <w:r w:rsidRPr="006D73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NDIENTES DE CONFIRMACIÓN POR PARTE DE SAP obtenidos (convirtiendo a cajas en caso de haber obtenido su factor de conversión)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F77DF7" w:rsidRDefault="0044315B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a Crédito: </w:t>
      </w:r>
    </w:p>
    <w:p w:rsidR="0044315B" w:rsidRPr="00F77DF7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F77DF7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</w:t>
      </w:r>
      <w:r w:rsidR="0044315B">
        <w:rPr>
          <w:rFonts w:cs="Arial"/>
          <w:sz w:val="20"/>
          <w:szCs w:val="20"/>
        </w:rPr>
        <w:t xml:space="preserve">Se presenta la sumatoria del Total de los pedidos </w:t>
      </w:r>
      <w:r w:rsidR="00EA162A">
        <w:rPr>
          <w:rFonts w:cs="Arial"/>
          <w:sz w:val="20"/>
          <w:szCs w:val="20"/>
        </w:rPr>
        <w:t xml:space="preserve">a crédito </w:t>
      </w:r>
      <w:r w:rsidR="0044315B">
        <w:rPr>
          <w:rFonts w:cs="Arial"/>
          <w:sz w:val="20"/>
          <w:szCs w:val="20"/>
        </w:rPr>
        <w:t xml:space="preserve">realizados durante </w:t>
      </w:r>
      <w:r w:rsidR="00EA162A">
        <w:rPr>
          <w:rFonts w:cs="Arial"/>
          <w:sz w:val="20"/>
          <w:szCs w:val="20"/>
        </w:rPr>
        <w:t>los días de trabajo que fueron obtenidos</w:t>
      </w:r>
      <w:r w:rsidR="0044315B">
        <w:rPr>
          <w:rFonts w:cs="Arial"/>
          <w:sz w:val="20"/>
          <w:szCs w:val="20"/>
        </w:rPr>
        <w:t xml:space="preserve"> &lt;∑</w:t>
      </w:r>
      <w:proofErr w:type="spellStart"/>
      <w:r w:rsidR="0044315B">
        <w:rPr>
          <w:rFonts w:cs="Arial"/>
          <w:sz w:val="20"/>
          <w:szCs w:val="20"/>
        </w:rPr>
        <w:t>TransProd.Total</w:t>
      </w:r>
      <w:proofErr w:type="spellEnd"/>
      <w:r w:rsidR="0044315B">
        <w:rPr>
          <w:rFonts w:cs="Arial"/>
          <w:sz w:val="20"/>
          <w:szCs w:val="20"/>
        </w:rPr>
        <w:t>&gt;, precedido del signo ‘$’.</w:t>
      </w:r>
    </w:p>
    <w:p w:rsidR="00F77DF7" w:rsidRPr="0044315B" w:rsidRDefault="00F77DF7" w:rsidP="00F77DF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 xml:space="preserve">, a partir de la sumatoria de la cantidad de los detalles de los </w:t>
      </w:r>
      <w:r>
        <w:rPr>
          <w:rFonts w:cs="Arial"/>
          <w:sz w:val="20"/>
          <w:szCs w:val="20"/>
        </w:rPr>
        <w:t xml:space="preserve">pedidos a crédito </w:t>
      </w:r>
      <w:r>
        <w:rPr>
          <w:rFonts w:cs="Arial"/>
          <w:sz w:val="20"/>
          <w:szCs w:val="20"/>
        </w:rPr>
        <w:t>obtenidos (convirtiendo a cajas en caso de haber obtenido su factor de conversión)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0E4AEA" w:rsidRDefault="0044315B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ancelados: </w:t>
      </w:r>
    </w:p>
    <w:p w:rsidR="000E4AEA" w:rsidRPr="000E4AEA" w:rsidRDefault="000E4AEA" w:rsidP="000E4AEA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</w:t>
      </w:r>
      <w:r w:rsidR="0044315B">
        <w:rPr>
          <w:rFonts w:cs="Arial"/>
          <w:sz w:val="20"/>
          <w:szCs w:val="20"/>
        </w:rPr>
        <w:t>Se presenta</w:t>
      </w:r>
      <w:r w:rsidR="0043094F">
        <w:rPr>
          <w:rFonts w:cs="Arial"/>
          <w:sz w:val="20"/>
          <w:szCs w:val="20"/>
        </w:rPr>
        <w:t xml:space="preserve"> el número de pedidos CANCELADOS realizados durante </w:t>
      </w:r>
      <w:r w:rsidR="00EA162A">
        <w:rPr>
          <w:rFonts w:cs="Arial"/>
          <w:sz w:val="20"/>
          <w:szCs w:val="20"/>
        </w:rPr>
        <w:t>los días de trabajo</w:t>
      </w:r>
      <w:r w:rsidR="0043094F">
        <w:rPr>
          <w:rFonts w:cs="Arial"/>
          <w:sz w:val="20"/>
          <w:szCs w:val="20"/>
        </w:rPr>
        <w:t xml:space="preserve"> que fueron obtenidos.</w:t>
      </w:r>
    </w:p>
    <w:p w:rsidR="0043094F" w:rsidRPr="000E4AEA" w:rsidRDefault="00723E6D" w:rsidP="00723807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 w:rsidR="0043094F" w:rsidRPr="0043094F">
        <w:rPr>
          <w:rFonts w:cs="Arial"/>
          <w:b/>
          <w:sz w:val="20"/>
          <w:szCs w:val="20"/>
        </w:rPr>
        <w:t>Cancelados</w:t>
      </w:r>
      <w:r w:rsidRPr="0043094F">
        <w:rPr>
          <w:rFonts w:cs="Arial"/>
          <w:b/>
          <w:sz w:val="20"/>
          <w:szCs w:val="20"/>
        </w:rPr>
        <w:t>:</w:t>
      </w:r>
      <w:r w:rsidR="000156DF" w:rsidRPr="0043094F">
        <w:rPr>
          <w:rFonts w:cs="Arial"/>
          <w:b/>
          <w:sz w:val="20"/>
          <w:szCs w:val="20"/>
        </w:rPr>
        <w:t xml:space="preserve"> </w:t>
      </w:r>
      <w:r w:rsidR="000156DF" w:rsidRPr="0043094F">
        <w:rPr>
          <w:rFonts w:cs="Arial"/>
          <w:sz w:val="20"/>
          <w:szCs w:val="20"/>
        </w:rPr>
        <w:t xml:space="preserve">Se </w:t>
      </w:r>
      <w:r w:rsidR="0043094F" w:rsidRPr="0043094F">
        <w:rPr>
          <w:rFonts w:cs="Arial"/>
          <w:sz w:val="20"/>
          <w:szCs w:val="20"/>
        </w:rPr>
        <w:t xml:space="preserve">presenta </w:t>
      </w:r>
      <w:r w:rsidR="0043094F">
        <w:rPr>
          <w:rFonts w:cs="Arial"/>
          <w:sz w:val="20"/>
          <w:szCs w:val="20"/>
        </w:rPr>
        <w:t xml:space="preserve">la sumatoria del Total de los pedidos CANCELADOS realizados durante </w:t>
      </w:r>
      <w:r w:rsidR="00EA162A">
        <w:rPr>
          <w:rFonts w:cs="Arial"/>
          <w:sz w:val="20"/>
          <w:szCs w:val="20"/>
        </w:rPr>
        <w:t>los días de trabajo</w:t>
      </w:r>
      <w:r w:rsidR="00EA162A">
        <w:rPr>
          <w:rFonts w:cs="Arial"/>
          <w:sz w:val="20"/>
          <w:szCs w:val="20"/>
        </w:rPr>
        <w:t xml:space="preserve"> </w:t>
      </w:r>
      <w:r w:rsidR="0043094F">
        <w:rPr>
          <w:rFonts w:cs="Arial"/>
          <w:sz w:val="20"/>
          <w:szCs w:val="20"/>
        </w:rPr>
        <w:t>que fueron obtenidos &lt;∑</w:t>
      </w:r>
      <w:proofErr w:type="spellStart"/>
      <w:r w:rsidR="0043094F">
        <w:rPr>
          <w:rFonts w:cs="Arial"/>
          <w:sz w:val="20"/>
          <w:szCs w:val="20"/>
        </w:rPr>
        <w:t>TransProd.Total</w:t>
      </w:r>
      <w:proofErr w:type="spellEnd"/>
      <w:r w:rsidR="0043094F">
        <w:rPr>
          <w:rFonts w:cs="Arial"/>
          <w:sz w:val="20"/>
          <w:szCs w:val="20"/>
        </w:rPr>
        <w:t>&gt;, precedido del signo ‘$’.</w:t>
      </w:r>
    </w:p>
    <w:p w:rsidR="000E4AEA" w:rsidRPr="000E4AEA" w:rsidRDefault="000E4AEA" w:rsidP="000E4AEA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Se presenta el número de pedidos CANCELADOS realizados durante los días de trabajo que fueron obtenidos.</w:t>
      </w:r>
    </w:p>
    <w:p w:rsidR="000E4AEA" w:rsidRPr="000E4AEA" w:rsidRDefault="000E4AEA" w:rsidP="000E4AEA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Cajas:</w:t>
      </w: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>, a partir de la sumatoria de la c</w:t>
      </w:r>
      <w:r>
        <w:rPr>
          <w:rFonts w:cs="Arial"/>
          <w:sz w:val="20"/>
          <w:szCs w:val="20"/>
        </w:rPr>
        <w:t>antidad de los detalles de los p</w:t>
      </w:r>
      <w:r>
        <w:rPr>
          <w:rFonts w:cs="Arial"/>
          <w:sz w:val="20"/>
          <w:szCs w:val="20"/>
        </w:rPr>
        <w:t xml:space="preserve">edidos </w:t>
      </w:r>
      <w:r>
        <w:rPr>
          <w:rFonts w:cs="Arial"/>
          <w:sz w:val="20"/>
          <w:szCs w:val="20"/>
        </w:rPr>
        <w:t xml:space="preserve">CANCELADOS </w:t>
      </w:r>
      <w:r>
        <w:rPr>
          <w:rFonts w:cs="Arial"/>
          <w:sz w:val="20"/>
          <w:szCs w:val="20"/>
        </w:rPr>
        <w:t>obtenidos (convirtiendo a cajas en caso de haber obtenido su factor de conversión)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0E4AEA" w:rsidRDefault="0043094F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lientes del Día: </w:t>
      </w:r>
    </w:p>
    <w:p w:rsidR="0043094F" w:rsidRPr="000C372B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</w:t>
      </w:r>
      <w:r w:rsidR="0043094F">
        <w:rPr>
          <w:rFonts w:cs="Arial"/>
          <w:sz w:val="20"/>
          <w:szCs w:val="20"/>
        </w:rPr>
        <w:t xml:space="preserve">Se presenta el número de pedidos </w:t>
      </w:r>
      <w:r w:rsidR="000C372B">
        <w:rPr>
          <w:rFonts w:cs="Arial"/>
          <w:sz w:val="20"/>
          <w:szCs w:val="20"/>
        </w:rPr>
        <w:t xml:space="preserve">NO </w:t>
      </w:r>
      <w:r w:rsidR="0043094F">
        <w:rPr>
          <w:rFonts w:cs="Arial"/>
          <w:sz w:val="20"/>
          <w:szCs w:val="20"/>
        </w:rPr>
        <w:t xml:space="preserve">CANCELADOS </w:t>
      </w:r>
      <w:r w:rsidR="000C372B">
        <w:rPr>
          <w:rFonts w:cs="Arial"/>
          <w:sz w:val="20"/>
          <w:szCs w:val="20"/>
        </w:rPr>
        <w:t xml:space="preserve">realizados a los clientes dentro de frecuencia visitados durante </w:t>
      </w:r>
      <w:r w:rsidR="00EA162A">
        <w:rPr>
          <w:rFonts w:cs="Arial"/>
          <w:sz w:val="20"/>
          <w:szCs w:val="20"/>
        </w:rPr>
        <w:t>los días de trabajo</w:t>
      </w:r>
      <w:r w:rsidR="0043094F">
        <w:rPr>
          <w:rFonts w:cs="Arial"/>
          <w:sz w:val="20"/>
          <w:szCs w:val="20"/>
        </w:rPr>
        <w:t xml:space="preserve"> que fueron obtenidos.</w:t>
      </w:r>
    </w:p>
    <w:p w:rsidR="000E4AEA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>
        <w:rPr>
          <w:rFonts w:cs="Arial"/>
          <w:b/>
          <w:sz w:val="20"/>
          <w:szCs w:val="20"/>
        </w:rPr>
        <w:t>Clientes del Día</w:t>
      </w:r>
      <w:r w:rsidRPr="0043094F">
        <w:rPr>
          <w:rFonts w:cs="Arial"/>
          <w:b/>
          <w:sz w:val="20"/>
          <w:szCs w:val="20"/>
        </w:rPr>
        <w:t xml:space="preserve">: </w:t>
      </w:r>
    </w:p>
    <w:p w:rsidR="000C372B" w:rsidRPr="000E4AEA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</w:t>
      </w:r>
      <w:r w:rsidR="000C372B" w:rsidRPr="0043094F">
        <w:rPr>
          <w:rFonts w:cs="Arial"/>
          <w:sz w:val="20"/>
          <w:szCs w:val="20"/>
        </w:rPr>
        <w:t xml:space="preserve">Se presenta </w:t>
      </w:r>
      <w:r w:rsidR="000C372B">
        <w:rPr>
          <w:rFonts w:cs="Arial"/>
          <w:sz w:val="20"/>
          <w:szCs w:val="20"/>
        </w:rPr>
        <w:t xml:space="preserve">la sumatoria del Total de los pedidos NO CANCELADOS realizados a los clientes dentro de frecuencia visitados durante </w:t>
      </w:r>
      <w:r w:rsidR="00EA162A">
        <w:rPr>
          <w:rFonts w:cs="Arial"/>
          <w:sz w:val="20"/>
          <w:szCs w:val="20"/>
        </w:rPr>
        <w:t>los días de trabajo</w:t>
      </w:r>
      <w:r w:rsidR="000C372B">
        <w:rPr>
          <w:rFonts w:cs="Arial"/>
          <w:sz w:val="20"/>
          <w:szCs w:val="20"/>
        </w:rPr>
        <w:t xml:space="preserve"> que fueron obtenidos &lt;∑</w:t>
      </w:r>
      <w:proofErr w:type="spellStart"/>
      <w:r w:rsidR="000C372B">
        <w:rPr>
          <w:rFonts w:cs="Arial"/>
          <w:sz w:val="20"/>
          <w:szCs w:val="20"/>
        </w:rPr>
        <w:t>TransProd.Total</w:t>
      </w:r>
      <w:proofErr w:type="spellEnd"/>
      <w:r w:rsidR="000C372B">
        <w:rPr>
          <w:rFonts w:cs="Arial"/>
          <w:sz w:val="20"/>
          <w:szCs w:val="20"/>
        </w:rPr>
        <w:t>&gt;, precedido del signo ‘$’.</w:t>
      </w:r>
    </w:p>
    <w:p w:rsidR="000E4AEA" w:rsidRPr="000E4AEA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>, a partir de la sumatoria de la c</w:t>
      </w:r>
      <w:r>
        <w:rPr>
          <w:rFonts w:cs="Arial"/>
          <w:sz w:val="20"/>
          <w:szCs w:val="20"/>
        </w:rPr>
        <w:t>antidad de los detalles de los p</w:t>
      </w:r>
      <w:r>
        <w:rPr>
          <w:rFonts w:cs="Arial"/>
          <w:sz w:val="20"/>
          <w:szCs w:val="20"/>
        </w:rPr>
        <w:t>edidos NO CANCELADOS realizados a los clientes dentro de frecuencia visitados durante los días de trabajo obtenidos (convirtiendo a cajas en caso de haber obtenido su factor de conversión)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0E4AEA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lientes Fuera </w:t>
      </w:r>
      <w:proofErr w:type="spellStart"/>
      <w:r>
        <w:rPr>
          <w:rFonts w:cs="Arial"/>
          <w:b/>
          <w:sz w:val="20"/>
          <w:szCs w:val="20"/>
        </w:rPr>
        <w:t>Frec</w:t>
      </w:r>
      <w:proofErr w:type="spellEnd"/>
      <w:r>
        <w:rPr>
          <w:rFonts w:cs="Arial"/>
          <w:b/>
          <w:sz w:val="20"/>
          <w:szCs w:val="20"/>
        </w:rPr>
        <w:t xml:space="preserve">.: </w:t>
      </w:r>
    </w:p>
    <w:p w:rsidR="000C372B" w:rsidRPr="000C372B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>Montos:</w:t>
      </w:r>
      <w:r>
        <w:rPr>
          <w:rFonts w:cs="Arial"/>
          <w:sz w:val="20"/>
          <w:szCs w:val="20"/>
        </w:rPr>
        <w:t xml:space="preserve"> </w:t>
      </w:r>
      <w:r w:rsidR="000C372B">
        <w:rPr>
          <w:rFonts w:cs="Arial"/>
          <w:sz w:val="20"/>
          <w:szCs w:val="20"/>
        </w:rPr>
        <w:t xml:space="preserve">Se presenta el número de pedidos NO CANCELADOS realizados a los clientes fuera de frecuencia visitados durante </w:t>
      </w:r>
      <w:r w:rsidR="00EA162A">
        <w:rPr>
          <w:rFonts w:cs="Arial"/>
          <w:sz w:val="20"/>
          <w:szCs w:val="20"/>
        </w:rPr>
        <w:t>los días de trabajo</w:t>
      </w:r>
      <w:r w:rsidR="00EA162A">
        <w:rPr>
          <w:rFonts w:cs="Arial"/>
          <w:sz w:val="20"/>
          <w:szCs w:val="20"/>
        </w:rPr>
        <w:t xml:space="preserve"> </w:t>
      </w:r>
      <w:r w:rsidR="000C372B">
        <w:rPr>
          <w:rFonts w:cs="Arial"/>
          <w:sz w:val="20"/>
          <w:szCs w:val="20"/>
        </w:rPr>
        <w:t>que fueron obtenidos.</w:t>
      </w:r>
    </w:p>
    <w:p w:rsidR="000E4AEA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>
        <w:rPr>
          <w:rFonts w:cs="Arial"/>
          <w:b/>
          <w:sz w:val="20"/>
          <w:szCs w:val="20"/>
        </w:rPr>
        <w:t xml:space="preserve">Clientes Fuera </w:t>
      </w:r>
      <w:proofErr w:type="spellStart"/>
      <w:r>
        <w:rPr>
          <w:rFonts w:cs="Arial"/>
          <w:b/>
          <w:sz w:val="20"/>
          <w:szCs w:val="20"/>
        </w:rPr>
        <w:t>Frec</w:t>
      </w:r>
      <w:proofErr w:type="spellEnd"/>
      <w:r>
        <w:rPr>
          <w:rFonts w:cs="Arial"/>
          <w:b/>
          <w:sz w:val="20"/>
          <w:szCs w:val="20"/>
        </w:rPr>
        <w:t>.</w:t>
      </w:r>
      <w:r w:rsidRPr="0043094F">
        <w:rPr>
          <w:rFonts w:cs="Arial"/>
          <w:b/>
          <w:sz w:val="20"/>
          <w:szCs w:val="20"/>
        </w:rPr>
        <w:t xml:space="preserve">: </w:t>
      </w:r>
    </w:p>
    <w:p w:rsidR="0043094F" w:rsidRPr="000E4AEA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ntos: </w:t>
      </w:r>
      <w:r w:rsidR="000C372B" w:rsidRPr="0043094F">
        <w:rPr>
          <w:rFonts w:cs="Arial"/>
          <w:sz w:val="20"/>
          <w:szCs w:val="20"/>
        </w:rPr>
        <w:t xml:space="preserve">Se presenta </w:t>
      </w:r>
      <w:r w:rsidR="000C372B">
        <w:rPr>
          <w:rFonts w:cs="Arial"/>
          <w:sz w:val="20"/>
          <w:szCs w:val="20"/>
        </w:rPr>
        <w:t xml:space="preserve">la sumatoria del Total de los pedidos NO CANCELADOS realizados a los clientes fuera de frecuencia visitados durante </w:t>
      </w:r>
      <w:r w:rsidR="00EA162A">
        <w:rPr>
          <w:rFonts w:cs="Arial"/>
          <w:sz w:val="20"/>
          <w:szCs w:val="20"/>
        </w:rPr>
        <w:t>los días de trabajo</w:t>
      </w:r>
      <w:r w:rsidR="00EA162A">
        <w:rPr>
          <w:rFonts w:cs="Arial"/>
          <w:sz w:val="20"/>
          <w:szCs w:val="20"/>
        </w:rPr>
        <w:t xml:space="preserve"> </w:t>
      </w:r>
      <w:r w:rsidR="000C372B">
        <w:rPr>
          <w:rFonts w:cs="Arial"/>
          <w:sz w:val="20"/>
          <w:szCs w:val="20"/>
        </w:rPr>
        <w:t>que fueron obtenidos &lt;∑</w:t>
      </w:r>
      <w:proofErr w:type="spellStart"/>
      <w:r w:rsidR="000C372B">
        <w:rPr>
          <w:rFonts w:cs="Arial"/>
          <w:sz w:val="20"/>
          <w:szCs w:val="20"/>
        </w:rPr>
        <w:t>TransProd.Total</w:t>
      </w:r>
      <w:proofErr w:type="spellEnd"/>
      <w:r w:rsidR="000C372B">
        <w:rPr>
          <w:rFonts w:cs="Arial"/>
          <w:sz w:val="20"/>
          <w:szCs w:val="20"/>
        </w:rPr>
        <w:t>&gt;, precedido del signo ‘$’.</w:t>
      </w:r>
    </w:p>
    <w:p w:rsidR="000E4AEA" w:rsidRPr="000E4AEA" w:rsidRDefault="000E4AEA" w:rsidP="000E4AEA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0E4AEA">
        <w:rPr>
          <w:rFonts w:cs="Arial"/>
          <w:b/>
          <w:sz w:val="20"/>
          <w:szCs w:val="20"/>
        </w:rPr>
        <w:t xml:space="preserve">Cajas: </w:t>
      </w:r>
      <w:r>
        <w:rPr>
          <w:sz w:val="20"/>
          <w:szCs w:val="20"/>
          <w:lang w:eastAsia="en-US"/>
        </w:rPr>
        <w:t>Se presenta el total de cajas vendidas</w:t>
      </w:r>
      <w:r>
        <w:rPr>
          <w:rFonts w:cs="Arial"/>
          <w:sz w:val="20"/>
          <w:szCs w:val="20"/>
        </w:rPr>
        <w:t>, a partir de la sumatoria de la c</w:t>
      </w:r>
      <w:r>
        <w:rPr>
          <w:rFonts w:cs="Arial"/>
          <w:sz w:val="20"/>
          <w:szCs w:val="20"/>
        </w:rPr>
        <w:t>antidad de los detalles de los p</w:t>
      </w:r>
      <w:r>
        <w:rPr>
          <w:rFonts w:cs="Arial"/>
          <w:sz w:val="20"/>
          <w:szCs w:val="20"/>
        </w:rPr>
        <w:t>edidos NO CANCELADOS realizados a los clientes fuera de frecuencia visitados durante los días de trabajo obtenidos (convirtiendo a cajas en caso de haber obtenido su factor de conversión)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/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ProductoDetalle.PRUTipoUnidad</w:t>
      </w:r>
      <w:proofErr w:type="spellEnd"/>
      <w:r>
        <w:rPr>
          <w:rFonts w:cs="Arial"/>
          <w:sz w:val="20"/>
          <w:szCs w:val="20"/>
        </w:rPr>
        <w:t xml:space="preserve"> = 3 y </w:t>
      </w:r>
      <w:proofErr w:type="spellStart"/>
      <w:r>
        <w:rPr>
          <w:rFonts w:cs="Arial"/>
          <w:sz w:val="20"/>
          <w:szCs w:val="20"/>
        </w:rPr>
        <w:t>ProductoUnidad.TipoEstado</w:t>
      </w:r>
      <w:proofErr w:type="spellEnd"/>
      <w:r>
        <w:rPr>
          <w:rFonts w:cs="Arial"/>
          <w:sz w:val="20"/>
          <w:szCs w:val="20"/>
        </w:rPr>
        <w:t xml:space="preserve"> = 2))&gt;. </w:t>
      </w:r>
      <w:r>
        <w:rPr>
          <w:rFonts w:cs="Arial"/>
          <w:i/>
          <w:sz w:val="20"/>
          <w:szCs w:val="20"/>
        </w:rPr>
        <w:t>(**Utilizar dos decimales).</w:t>
      </w:r>
    </w:p>
    <w:p w:rsidR="00723807" w:rsidRPr="000F076C" w:rsidRDefault="00723807" w:rsidP="00F30D5B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lastRenderedPageBreak/>
        <w:t xml:space="preserve">Para cada Pedido </w:t>
      </w:r>
      <w:r w:rsidR="00F30D5B" w:rsidRPr="000F076C">
        <w:rPr>
          <w:rFonts w:cs="Arial"/>
          <w:sz w:val="20"/>
          <w:szCs w:val="20"/>
        </w:rPr>
        <w:t>CONFIRMADO POR SAP</w:t>
      </w:r>
    </w:p>
    <w:p w:rsidR="00F058D7" w:rsidRPr="000F076C" w:rsidRDefault="00723807" w:rsidP="00F30D5B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ra cada producto relacionado al pedido capturado que correspondan a la clasificación de “Costeña” donde &lt;</w:t>
      </w:r>
      <w:proofErr w:type="spellStart"/>
      <w:r w:rsidRPr="000F076C">
        <w:rPr>
          <w:rFonts w:cs="Arial"/>
          <w:sz w:val="20"/>
          <w:szCs w:val="20"/>
        </w:rPr>
        <w:t>TransProdDetalle.ProductoClave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ProductoEsquema.ProductoClave</w:t>
      </w:r>
      <w:proofErr w:type="spellEnd"/>
      <w:r w:rsidRPr="000F076C">
        <w:rPr>
          <w:rFonts w:cs="Arial"/>
          <w:sz w:val="20"/>
          <w:szCs w:val="20"/>
        </w:rPr>
        <w:t xml:space="preserve"> y </w:t>
      </w:r>
      <w:proofErr w:type="spellStart"/>
      <w:r w:rsidRPr="000F076C">
        <w:rPr>
          <w:rFonts w:cs="Arial"/>
          <w:sz w:val="20"/>
          <w:szCs w:val="20"/>
        </w:rPr>
        <w:t>ProductoEsquema.EsquemaI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Esquema.EsquemaID</w:t>
      </w:r>
      <w:proofErr w:type="spellEnd"/>
      <w:r w:rsidRPr="000F076C">
        <w:rPr>
          <w:rFonts w:cs="Arial"/>
          <w:sz w:val="20"/>
          <w:szCs w:val="20"/>
        </w:rPr>
        <w:t xml:space="preserve"> y </w:t>
      </w:r>
      <w:proofErr w:type="spellStart"/>
      <w:r w:rsidRPr="000F076C">
        <w:rPr>
          <w:rFonts w:cs="Arial"/>
          <w:sz w:val="20"/>
          <w:szCs w:val="20"/>
        </w:rPr>
        <w:t>Esquema.Clasificacion</w:t>
      </w:r>
      <w:proofErr w:type="spellEnd"/>
      <w:r w:rsidRPr="000F076C">
        <w:rPr>
          <w:rFonts w:cs="Arial"/>
          <w:sz w:val="20"/>
          <w:szCs w:val="20"/>
        </w:rPr>
        <w:t xml:space="preserve"> = 4&gt;,  </w:t>
      </w:r>
    </w:p>
    <w:p w:rsidR="00723807" w:rsidRPr="000F076C" w:rsidRDefault="00F058D7" w:rsidP="00F30D5B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E</w:t>
      </w:r>
      <w:r w:rsidR="00723807" w:rsidRPr="000F076C">
        <w:rPr>
          <w:rFonts w:cs="Arial"/>
          <w:sz w:val="20"/>
          <w:szCs w:val="20"/>
        </w:rPr>
        <w:t>l sistema realiza los siguientes cálculos:</w:t>
      </w:r>
    </w:p>
    <w:p w:rsidR="00A50187" w:rsidRPr="000F076C" w:rsidRDefault="00A5018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>: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 “Pallet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</w:t>
      </w:r>
    </w:p>
    <w:p w:rsidR="00723807" w:rsidRPr="000F076C" w:rsidRDefault="0072380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allets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 “Pallet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, se toma solo la cantidad entera para mostrar, si no se completa ni un Pallet se presenta el siguiente símbolo “0“.</w:t>
      </w:r>
    </w:p>
    <w:p w:rsidR="00723807" w:rsidRPr="000F076C" w:rsidRDefault="00723807" w:rsidP="00F058D7">
      <w:pPr>
        <w:tabs>
          <w:tab w:val="left" w:pos="-1985"/>
          <w:tab w:val="left" w:pos="1843"/>
        </w:tabs>
        <w:ind w:left="2552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**Nota: Si no se encuentra la unidad de conversión a Pallet entonc</w:t>
      </w:r>
      <w:r w:rsidR="00A50187" w:rsidRPr="000F076C">
        <w:rPr>
          <w:rFonts w:cs="Arial"/>
          <w:sz w:val="20"/>
          <w:szCs w:val="20"/>
        </w:rPr>
        <w:t>es se considera 0</w:t>
      </w:r>
    </w:p>
    <w:p w:rsidR="00723807" w:rsidRPr="000F076C" w:rsidRDefault="0072380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mas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- (</w:t>
      </w:r>
      <w:proofErr w:type="spellStart"/>
      <w:r w:rsidRPr="000F076C">
        <w:rPr>
          <w:rFonts w:cs="Arial"/>
          <w:sz w:val="20"/>
          <w:szCs w:val="20"/>
        </w:rPr>
        <w:t>Cta</w:t>
      </w:r>
      <w:proofErr w:type="spellEnd"/>
      <w:r w:rsidRPr="000F076C">
        <w:rPr>
          <w:rFonts w:cs="Arial"/>
          <w:sz w:val="20"/>
          <w:szCs w:val="20"/>
        </w:rPr>
        <w:t xml:space="preserve"> Pallet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4 “Camas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4&gt;)), se toma solo la cantidad entera para mostrar, si no se completa ni un Pallet se presenta el siguiente símbolo “-“.</w:t>
      </w:r>
    </w:p>
    <w:p w:rsidR="00723807" w:rsidRPr="000F076C" w:rsidRDefault="00723807" w:rsidP="00F058D7">
      <w:pPr>
        <w:tabs>
          <w:tab w:val="left" w:pos="-1985"/>
          <w:tab w:val="left" w:pos="1843"/>
        </w:tabs>
        <w:ind w:left="2552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**Nota: Si no se encuentra la unidad de conversión a Pallet o Camas entonc</w:t>
      </w:r>
      <w:r w:rsidR="00A50187" w:rsidRPr="000F076C">
        <w:rPr>
          <w:rFonts w:cs="Arial"/>
          <w:sz w:val="20"/>
          <w:szCs w:val="20"/>
        </w:rPr>
        <w:t>es se considera 0</w:t>
      </w:r>
    </w:p>
    <w:p w:rsidR="00723807" w:rsidRPr="000F076C" w:rsidRDefault="0072380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jas:</w:t>
      </w:r>
      <w:r w:rsidRPr="000F076C">
        <w:rPr>
          <w:rFonts w:cs="Arial"/>
          <w:sz w:val="20"/>
          <w:szCs w:val="20"/>
        </w:rPr>
        <w:t xml:space="preserve"> 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- (</w:t>
      </w:r>
      <w:proofErr w:type="spellStart"/>
      <w:r w:rsidRPr="000F076C">
        <w:rPr>
          <w:rFonts w:cs="Arial"/>
          <w:sz w:val="20"/>
          <w:szCs w:val="20"/>
        </w:rPr>
        <w:t>Cta</w:t>
      </w:r>
      <w:proofErr w:type="spellEnd"/>
      <w:r w:rsidRPr="000F076C">
        <w:rPr>
          <w:rFonts w:cs="Arial"/>
          <w:sz w:val="20"/>
          <w:szCs w:val="20"/>
        </w:rPr>
        <w:t xml:space="preserve"> Pallet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 + </w:t>
      </w:r>
      <w:proofErr w:type="spellStart"/>
      <w:r w:rsidRPr="000F076C">
        <w:rPr>
          <w:rFonts w:cs="Arial"/>
          <w:sz w:val="20"/>
          <w:szCs w:val="20"/>
        </w:rPr>
        <w:t>Ctd</w:t>
      </w:r>
      <w:proofErr w:type="spellEnd"/>
      <w:r w:rsidRPr="000F076C">
        <w:rPr>
          <w:rFonts w:cs="Arial"/>
          <w:sz w:val="20"/>
          <w:szCs w:val="20"/>
        </w:rPr>
        <w:t xml:space="preserve"> Camas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4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4&gt;)), se pone la cantidad resultante</w:t>
      </w:r>
    </w:p>
    <w:p w:rsidR="00723807" w:rsidRPr="000F076C" w:rsidRDefault="00723807" w:rsidP="00F058D7">
      <w:pPr>
        <w:tabs>
          <w:tab w:val="left" w:pos="-1985"/>
          <w:tab w:val="left" w:pos="1843"/>
        </w:tabs>
        <w:ind w:left="2552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 xml:space="preserve">**Nota: Si no se encuentra la unidad de conversión a Pallet o Camas entonces se </w:t>
      </w:r>
      <w:r w:rsidR="00A50187" w:rsidRPr="000F076C">
        <w:rPr>
          <w:rFonts w:cs="Arial"/>
          <w:sz w:val="20"/>
          <w:szCs w:val="20"/>
        </w:rPr>
        <w:t>considera 0</w:t>
      </w:r>
    </w:p>
    <w:p w:rsidR="00723807" w:rsidRPr="000F076C" w:rsidRDefault="0072380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eso:</w:t>
      </w:r>
      <w:r w:rsidRPr="000F076C">
        <w:rPr>
          <w:rFonts w:cs="Arial"/>
          <w:sz w:val="20"/>
          <w:szCs w:val="20"/>
        </w:rPr>
        <w:t xml:space="preserve"> 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 xml:space="preserve"> * </w:t>
      </w:r>
      <w:proofErr w:type="spellStart"/>
      <w:r w:rsidRPr="000F076C">
        <w:rPr>
          <w:rFonts w:cs="Arial"/>
          <w:sz w:val="20"/>
          <w:szCs w:val="20"/>
        </w:rPr>
        <w:t>ProductoUnidad.KgLts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TransProdDetalle.TipoUnidad</w:t>
      </w:r>
      <w:proofErr w:type="spellEnd"/>
      <w:r w:rsidRPr="000F076C">
        <w:rPr>
          <w:rFonts w:cs="Arial"/>
          <w:sz w:val="20"/>
          <w:szCs w:val="20"/>
        </w:rPr>
        <w:t>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1&gt;))           </w:t>
      </w:r>
    </w:p>
    <w:p w:rsidR="00A50187" w:rsidRPr="000F076C" w:rsidRDefault="00723807" w:rsidP="00F058D7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Volumen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 xml:space="preserve"> * </w:t>
      </w:r>
      <w:proofErr w:type="spellStart"/>
      <w:r w:rsidRPr="000F076C">
        <w:rPr>
          <w:rFonts w:cs="Arial"/>
          <w:sz w:val="20"/>
          <w:szCs w:val="20"/>
        </w:rPr>
        <w:t>ProductoUnidad.Volumen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TransProdDetalle.TipoUnidad</w:t>
      </w:r>
      <w:proofErr w:type="spellEnd"/>
      <w:r w:rsidRPr="000F076C">
        <w:rPr>
          <w:rFonts w:cs="Arial"/>
          <w:sz w:val="20"/>
          <w:szCs w:val="20"/>
        </w:rPr>
        <w:t>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1&gt;)) </w:t>
      </w:r>
    </w:p>
    <w:p w:rsidR="00F058D7" w:rsidRPr="000F076C" w:rsidRDefault="00F058D7" w:rsidP="00F30D5B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 xml:space="preserve">El sistema registra en el arreglo </w:t>
      </w:r>
      <w:proofErr w:type="spellStart"/>
      <w:r w:rsidRPr="000F076C">
        <w:rPr>
          <w:rFonts w:cs="Arial"/>
          <w:sz w:val="20"/>
          <w:szCs w:val="20"/>
        </w:rPr>
        <w:t>ProductosCostena</w:t>
      </w:r>
      <w:proofErr w:type="spellEnd"/>
      <w:r w:rsidRPr="000F076C">
        <w:rPr>
          <w:rFonts w:cs="Arial"/>
          <w:sz w:val="20"/>
          <w:szCs w:val="20"/>
        </w:rPr>
        <w:t xml:space="preserve"> la siguiente información</w:t>
      </w:r>
      <w:r w:rsidR="00414379" w:rsidRPr="000F076C">
        <w:rPr>
          <w:rFonts w:cs="Arial"/>
          <w:sz w:val="20"/>
          <w:szCs w:val="20"/>
        </w:rPr>
        <w:t xml:space="preserve"> o actualiza si se trata de la misma clave de Producto</w:t>
      </w:r>
    </w:p>
    <w:p w:rsidR="00F058D7" w:rsidRPr="000F076C" w:rsidRDefault="00F058D7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sCostena</w:t>
      </w:r>
      <w:proofErr w:type="spellEnd"/>
    </w:p>
    <w:p w:rsidR="00F058D7" w:rsidRPr="000F076C" w:rsidRDefault="00F058D7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Clave</w:t>
      </w:r>
      <w:proofErr w:type="spellEnd"/>
      <w:r w:rsidR="00414379" w:rsidRPr="000F076C">
        <w:rPr>
          <w:rFonts w:cs="Arial"/>
          <w:sz w:val="20"/>
          <w:szCs w:val="20"/>
        </w:rPr>
        <w:t xml:space="preserve"> = &lt;</w:t>
      </w:r>
      <w:proofErr w:type="spellStart"/>
      <w:r w:rsidR="00414379" w:rsidRPr="000F076C">
        <w:rPr>
          <w:rFonts w:cs="Arial"/>
          <w:sz w:val="20"/>
          <w:szCs w:val="20"/>
        </w:rPr>
        <w:t>TransProdDetalle.ProductoClave</w:t>
      </w:r>
      <w:proofErr w:type="spellEnd"/>
      <w:r w:rsidR="00414379" w:rsidRPr="000F076C">
        <w:rPr>
          <w:rFonts w:cs="Arial"/>
          <w:sz w:val="20"/>
          <w:szCs w:val="20"/>
        </w:rPr>
        <w:t>&gt;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Tarim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Pallet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Cam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+</w:t>
      </w:r>
      <w:r w:rsidRPr="000F076C">
        <w:rPr>
          <w:rFonts w:cs="Arial"/>
          <w:b/>
          <w:sz w:val="20"/>
          <w:szCs w:val="20"/>
        </w:rPr>
        <w:t>Caj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Peso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Volumen</w:t>
      </w:r>
    </w:p>
    <w:p w:rsidR="00A50187" w:rsidRPr="000F076C" w:rsidRDefault="00A50187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ra cada producto relacionado al pedido capturado que correspondan a la clasificación de “Totis” donde &lt;</w:t>
      </w:r>
      <w:proofErr w:type="spellStart"/>
      <w:r w:rsidRPr="000F076C">
        <w:rPr>
          <w:rFonts w:cs="Arial"/>
          <w:sz w:val="20"/>
          <w:szCs w:val="20"/>
        </w:rPr>
        <w:t>TransProdDetalle.ProductoClave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ProductoEsquema.ProductoClave</w:t>
      </w:r>
      <w:proofErr w:type="spellEnd"/>
      <w:r w:rsidRPr="000F076C">
        <w:rPr>
          <w:rFonts w:cs="Arial"/>
          <w:sz w:val="20"/>
          <w:szCs w:val="20"/>
        </w:rPr>
        <w:t xml:space="preserve"> y </w:t>
      </w:r>
      <w:proofErr w:type="spellStart"/>
      <w:r w:rsidRPr="000F076C">
        <w:rPr>
          <w:rFonts w:cs="Arial"/>
          <w:sz w:val="20"/>
          <w:szCs w:val="20"/>
        </w:rPr>
        <w:t>ProductoEsquema.EsquemaI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Esquema.EsquemaID</w:t>
      </w:r>
      <w:proofErr w:type="spellEnd"/>
      <w:r w:rsidRPr="000F076C">
        <w:rPr>
          <w:rFonts w:cs="Arial"/>
          <w:sz w:val="20"/>
          <w:szCs w:val="20"/>
        </w:rPr>
        <w:t xml:space="preserve"> y </w:t>
      </w:r>
      <w:proofErr w:type="spellStart"/>
      <w:r w:rsidRPr="000F076C">
        <w:rPr>
          <w:rFonts w:cs="Arial"/>
          <w:sz w:val="20"/>
          <w:szCs w:val="20"/>
        </w:rPr>
        <w:t>Esquema.Clasificacion</w:t>
      </w:r>
      <w:proofErr w:type="spellEnd"/>
      <w:r w:rsidRPr="000F076C">
        <w:rPr>
          <w:rFonts w:cs="Arial"/>
          <w:sz w:val="20"/>
          <w:szCs w:val="20"/>
        </w:rPr>
        <w:t xml:space="preserve"> = 5&gt;,  el sistema realiza los siguientes cálculos:</w:t>
      </w:r>
    </w:p>
    <w:p w:rsidR="00414379" w:rsidRPr="000F076C" w:rsidRDefault="0041437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El sistema realiza los siguientes cálculos:</w:t>
      </w:r>
    </w:p>
    <w:p w:rsidR="00414379" w:rsidRPr="000F076C" w:rsidRDefault="00414379" w:rsidP="00414379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>: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 “Pallet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</w:t>
      </w:r>
    </w:p>
    <w:p w:rsidR="00414379" w:rsidRPr="000F076C" w:rsidRDefault="00414379" w:rsidP="005A0E6E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lastRenderedPageBreak/>
        <w:t>Pallets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 “Pallet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, se toma solo la cantidad entera **Nota: Si no se encuentra la unidad de conversión a Pallet entonces se considera 0</w:t>
      </w:r>
    </w:p>
    <w:p w:rsidR="00414379" w:rsidRPr="000F076C" w:rsidRDefault="00414379" w:rsidP="005A0E6E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mas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- (</w:t>
      </w:r>
      <w:proofErr w:type="spellStart"/>
      <w:r w:rsidRPr="000F076C">
        <w:rPr>
          <w:rFonts w:cs="Arial"/>
          <w:sz w:val="20"/>
          <w:szCs w:val="20"/>
        </w:rPr>
        <w:t>Cta</w:t>
      </w:r>
      <w:proofErr w:type="spellEnd"/>
      <w:r w:rsidRPr="000F076C">
        <w:rPr>
          <w:rFonts w:cs="Arial"/>
          <w:sz w:val="20"/>
          <w:szCs w:val="20"/>
        </w:rPr>
        <w:t xml:space="preserve"> Pallet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 /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4 “Camas”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4&gt;)), **Nota: Si no se encuentra la unidad de conversión a Pallet o Camas entonces se considera 0</w:t>
      </w:r>
    </w:p>
    <w:p w:rsidR="00414379" w:rsidRPr="000F076C" w:rsidRDefault="00414379" w:rsidP="00414379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jas:</w:t>
      </w:r>
      <w:r w:rsidRPr="000F076C">
        <w:rPr>
          <w:rFonts w:cs="Arial"/>
          <w:sz w:val="20"/>
          <w:szCs w:val="20"/>
        </w:rPr>
        <w:t xml:space="preserve"> 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>&gt; - (</w:t>
      </w:r>
      <w:proofErr w:type="spellStart"/>
      <w:r w:rsidRPr="000F076C">
        <w:rPr>
          <w:rFonts w:cs="Arial"/>
          <w:sz w:val="20"/>
          <w:szCs w:val="20"/>
        </w:rPr>
        <w:t>Cta</w:t>
      </w:r>
      <w:proofErr w:type="spellEnd"/>
      <w:r w:rsidRPr="000F076C">
        <w:rPr>
          <w:rFonts w:cs="Arial"/>
          <w:sz w:val="20"/>
          <w:szCs w:val="20"/>
        </w:rPr>
        <w:t xml:space="preserve"> Pallet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6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6&gt;) + </w:t>
      </w:r>
      <w:proofErr w:type="spellStart"/>
      <w:r w:rsidRPr="000F076C">
        <w:rPr>
          <w:rFonts w:cs="Arial"/>
          <w:sz w:val="20"/>
          <w:szCs w:val="20"/>
        </w:rPr>
        <w:t>Ctd</w:t>
      </w:r>
      <w:proofErr w:type="spellEnd"/>
      <w:r w:rsidRPr="000F076C">
        <w:rPr>
          <w:rFonts w:cs="Arial"/>
          <w:sz w:val="20"/>
          <w:szCs w:val="20"/>
        </w:rPr>
        <w:t xml:space="preserve"> Camas * &lt;</w:t>
      </w:r>
      <w:proofErr w:type="spellStart"/>
      <w:r w:rsidRPr="000F076C">
        <w:rPr>
          <w:rFonts w:cs="Arial"/>
          <w:sz w:val="20"/>
          <w:szCs w:val="20"/>
        </w:rPr>
        <w:t>ProductoDetalle.Factor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Detalle.PRUTipoUnidad</w:t>
      </w:r>
      <w:proofErr w:type="spellEnd"/>
      <w:r w:rsidRPr="000F076C">
        <w:rPr>
          <w:rFonts w:cs="Arial"/>
          <w:sz w:val="20"/>
          <w:szCs w:val="20"/>
        </w:rPr>
        <w:t xml:space="preserve"> = 4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2&gt; donde 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4&gt;)), se pone la cantidad resultante</w:t>
      </w:r>
    </w:p>
    <w:p w:rsidR="00414379" w:rsidRPr="000F076C" w:rsidRDefault="00414379" w:rsidP="00414379">
      <w:pPr>
        <w:tabs>
          <w:tab w:val="left" w:pos="-1985"/>
          <w:tab w:val="left" w:pos="1843"/>
        </w:tabs>
        <w:ind w:left="2552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**Nota: Si no se encuentra la unidad de conversión a Pallet o Camas entonces se considera 0</w:t>
      </w:r>
    </w:p>
    <w:p w:rsidR="00414379" w:rsidRPr="000F076C" w:rsidRDefault="00414379" w:rsidP="00414379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eso:</w:t>
      </w:r>
      <w:r w:rsidRPr="000F076C">
        <w:rPr>
          <w:rFonts w:cs="Arial"/>
          <w:sz w:val="20"/>
          <w:szCs w:val="20"/>
        </w:rPr>
        <w:t xml:space="preserve"> 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 xml:space="preserve"> * </w:t>
      </w:r>
      <w:proofErr w:type="spellStart"/>
      <w:r w:rsidRPr="000F076C">
        <w:rPr>
          <w:rFonts w:cs="Arial"/>
          <w:sz w:val="20"/>
          <w:szCs w:val="20"/>
        </w:rPr>
        <w:t>ProductoUnidad.KgLts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TransProdDetalle.TipoUnidad</w:t>
      </w:r>
      <w:proofErr w:type="spellEnd"/>
      <w:r w:rsidRPr="000F076C">
        <w:rPr>
          <w:rFonts w:cs="Arial"/>
          <w:sz w:val="20"/>
          <w:szCs w:val="20"/>
        </w:rPr>
        <w:t>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1&gt;))           </w:t>
      </w:r>
    </w:p>
    <w:p w:rsidR="00414379" w:rsidRPr="000F076C" w:rsidRDefault="00414379" w:rsidP="00414379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Volumen:</w:t>
      </w:r>
      <w:r w:rsidRPr="000F076C">
        <w:rPr>
          <w:rFonts w:cs="Arial"/>
          <w:sz w:val="20"/>
          <w:szCs w:val="20"/>
        </w:rPr>
        <w:t xml:space="preserve"> &lt;</w:t>
      </w:r>
      <w:proofErr w:type="spellStart"/>
      <w:r w:rsidRPr="000F076C">
        <w:rPr>
          <w:rFonts w:cs="Arial"/>
          <w:sz w:val="20"/>
          <w:szCs w:val="20"/>
        </w:rPr>
        <w:t>TransProdDetalle.Cantidad</w:t>
      </w:r>
      <w:proofErr w:type="spellEnd"/>
      <w:r w:rsidRPr="000F076C">
        <w:rPr>
          <w:rFonts w:cs="Arial"/>
          <w:sz w:val="20"/>
          <w:szCs w:val="20"/>
        </w:rPr>
        <w:t xml:space="preserve"> * </w:t>
      </w:r>
      <w:proofErr w:type="spellStart"/>
      <w:r w:rsidRPr="000F076C">
        <w:rPr>
          <w:rFonts w:cs="Arial"/>
          <w:sz w:val="20"/>
          <w:szCs w:val="20"/>
        </w:rPr>
        <w:t>ProductoUnidad.Volumen</w:t>
      </w:r>
      <w:proofErr w:type="spellEnd"/>
      <w:r w:rsidRPr="000F076C">
        <w:rPr>
          <w:rFonts w:cs="Arial"/>
          <w:sz w:val="20"/>
          <w:szCs w:val="20"/>
        </w:rPr>
        <w:t>&gt; donde (&lt;</w:t>
      </w:r>
      <w:proofErr w:type="spellStart"/>
      <w:r w:rsidRPr="000F076C">
        <w:rPr>
          <w:rFonts w:cs="Arial"/>
          <w:sz w:val="20"/>
          <w:szCs w:val="20"/>
        </w:rPr>
        <w:t>ProductoUnidad.PRUTipoUnidad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TransProdDetalle.TipoUnidad</w:t>
      </w:r>
      <w:proofErr w:type="spellEnd"/>
      <w:r w:rsidRPr="000F076C">
        <w:rPr>
          <w:rFonts w:cs="Arial"/>
          <w:sz w:val="20"/>
          <w:szCs w:val="20"/>
        </w:rPr>
        <w:t>&gt; y &lt;</w:t>
      </w:r>
      <w:proofErr w:type="spellStart"/>
      <w:r w:rsidRPr="000F076C">
        <w:rPr>
          <w:rFonts w:cs="Arial"/>
          <w:sz w:val="20"/>
          <w:szCs w:val="20"/>
        </w:rPr>
        <w:t>ProductoUnidad.TipoEstado</w:t>
      </w:r>
      <w:proofErr w:type="spellEnd"/>
      <w:r w:rsidRPr="000F076C">
        <w:rPr>
          <w:rFonts w:cs="Arial"/>
          <w:sz w:val="20"/>
          <w:szCs w:val="20"/>
        </w:rPr>
        <w:t xml:space="preserve"> = 1&gt;)) </w:t>
      </w:r>
    </w:p>
    <w:p w:rsidR="00414379" w:rsidRPr="000F076C" w:rsidRDefault="0041437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 xml:space="preserve">El sistema registra en el arreglo </w:t>
      </w:r>
      <w:proofErr w:type="spellStart"/>
      <w:r w:rsidRPr="000F076C">
        <w:rPr>
          <w:rFonts w:cs="Arial"/>
          <w:sz w:val="20"/>
          <w:szCs w:val="20"/>
        </w:rPr>
        <w:t>ProductosTotis</w:t>
      </w:r>
      <w:proofErr w:type="spellEnd"/>
      <w:r w:rsidRPr="000F076C">
        <w:rPr>
          <w:rFonts w:cs="Arial"/>
          <w:sz w:val="20"/>
          <w:szCs w:val="20"/>
        </w:rPr>
        <w:t xml:space="preserve"> la siguiente información o actualiza si se trata de la misma clave de Producto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sTotis</w:t>
      </w:r>
      <w:proofErr w:type="spellEnd"/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Clave</w:t>
      </w:r>
      <w:proofErr w:type="spellEnd"/>
      <w:r w:rsidRPr="000F076C">
        <w:rPr>
          <w:rFonts w:cs="Arial"/>
          <w:sz w:val="20"/>
          <w:szCs w:val="20"/>
        </w:rPr>
        <w:t xml:space="preserve"> = &lt;</w:t>
      </w:r>
      <w:proofErr w:type="spellStart"/>
      <w:r w:rsidRPr="000F076C">
        <w:rPr>
          <w:rFonts w:cs="Arial"/>
          <w:sz w:val="20"/>
          <w:szCs w:val="20"/>
        </w:rPr>
        <w:t>TransProdDetalle.ProductoClave</w:t>
      </w:r>
      <w:proofErr w:type="spellEnd"/>
      <w:r w:rsidRPr="000F076C">
        <w:rPr>
          <w:rFonts w:cs="Arial"/>
          <w:sz w:val="20"/>
          <w:szCs w:val="20"/>
        </w:rPr>
        <w:t>&gt;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Tarim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Pallet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Cam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+</w:t>
      </w:r>
      <w:r w:rsidRPr="000F076C">
        <w:rPr>
          <w:rFonts w:cs="Arial"/>
          <w:b/>
          <w:sz w:val="20"/>
          <w:szCs w:val="20"/>
        </w:rPr>
        <w:t>Cajas</w:t>
      </w:r>
    </w:p>
    <w:p w:rsidR="00414379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Peso</w:t>
      </w:r>
    </w:p>
    <w:p w:rsidR="00A50187" w:rsidRPr="000F076C" w:rsidRDefault="00414379" w:rsidP="000F076C">
      <w:pPr>
        <w:numPr>
          <w:ilvl w:val="4"/>
          <w:numId w:val="5"/>
        </w:numPr>
        <w:tabs>
          <w:tab w:val="left" w:pos="-1985"/>
          <w:tab w:val="left" w:pos="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+ </w:t>
      </w:r>
      <w:r w:rsidRPr="000F076C">
        <w:rPr>
          <w:rFonts w:cs="Arial"/>
          <w:b/>
          <w:sz w:val="20"/>
          <w:szCs w:val="20"/>
        </w:rPr>
        <w:t>Volumen</w:t>
      </w:r>
    </w:p>
    <w:p w:rsidR="00586EDB" w:rsidRPr="000F076C" w:rsidRDefault="00586EDB" w:rsidP="000F076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El sistema presenta las siguientes columnas</w:t>
      </w:r>
    </w:p>
    <w:p w:rsidR="00586EDB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T</w:t>
      </w:r>
      <w:r w:rsidR="00586EDB" w:rsidRPr="000F076C">
        <w:rPr>
          <w:rFonts w:cs="Arial"/>
          <w:sz w:val="20"/>
          <w:szCs w:val="20"/>
        </w:rPr>
        <w:t>arimas</w:t>
      </w:r>
    </w:p>
    <w:p w:rsidR="00586EDB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llets</w:t>
      </w:r>
    </w:p>
    <w:p w:rsidR="00A40811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Camas</w:t>
      </w:r>
    </w:p>
    <w:p w:rsidR="00A40811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Cajas</w:t>
      </w:r>
    </w:p>
    <w:p w:rsidR="00586EDB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 xml:space="preserve">Peso </w:t>
      </w:r>
    </w:p>
    <w:p w:rsidR="00586EDB" w:rsidRPr="000F076C" w:rsidRDefault="00A40811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Vol</w:t>
      </w:r>
      <w:proofErr w:type="spellEnd"/>
    </w:p>
    <w:p w:rsidR="00586EDB" w:rsidRPr="000F076C" w:rsidRDefault="00586EDB" w:rsidP="000F076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El sistema presenta las Clasificaciones de Productos</w:t>
      </w:r>
    </w:p>
    <w:p w:rsidR="00586EDB" w:rsidRPr="000F076C" w:rsidRDefault="00586EDB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COSTEÑA</w:t>
      </w:r>
    </w:p>
    <w:p w:rsidR="00414379" w:rsidRPr="000F076C" w:rsidRDefault="00414379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TOTIS</w:t>
      </w:r>
    </w:p>
    <w:p w:rsidR="00414379" w:rsidRPr="000F076C" w:rsidRDefault="00586EDB" w:rsidP="000F076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 xml:space="preserve">Para </w:t>
      </w:r>
      <w:r w:rsidR="00414379" w:rsidRPr="000F076C">
        <w:rPr>
          <w:rFonts w:cs="Arial"/>
          <w:sz w:val="20"/>
          <w:szCs w:val="20"/>
        </w:rPr>
        <w:t xml:space="preserve">la Clasificación de Costeña </w:t>
      </w:r>
    </w:p>
    <w:p w:rsidR="008B344D" w:rsidRPr="000F076C" w:rsidRDefault="00414379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ra cada Producto contenido en el Objeto, el sistema obtiene la siguiente información:</w:t>
      </w:r>
    </w:p>
    <w:p w:rsidR="00414379" w:rsidRPr="000F076C" w:rsidRDefault="00414379" w:rsidP="000F076C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0F076C">
        <w:rPr>
          <w:rFonts w:cs="Arial"/>
          <w:b/>
          <w:sz w:val="20"/>
          <w:szCs w:val="20"/>
        </w:rPr>
        <w:t>Productos</w:t>
      </w:r>
      <w:r w:rsidR="002C2049" w:rsidRPr="000F076C">
        <w:rPr>
          <w:rFonts w:cs="Arial"/>
          <w:b/>
          <w:sz w:val="20"/>
          <w:szCs w:val="20"/>
        </w:rPr>
        <w:t>Costen</w:t>
      </w:r>
      <w:r w:rsidRPr="000F076C">
        <w:rPr>
          <w:rFonts w:cs="Arial"/>
          <w:b/>
          <w:sz w:val="20"/>
          <w:szCs w:val="20"/>
        </w:rPr>
        <w:t>a</w:t>
      </w:r>
      <w:proofErr w:type="spellEnd"/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Clave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414379" w:rsidRPr="000F076C" w:rsidRDefault="00414379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lastRenderedPageBreak/>
        <w:t>El sistema presenta la siguiente información en las columnas correspondientes</w:t>
      </w:r>
    </w:p>
    <w:p w:rsidR="00A40811" w:rsidRPr="000F076C" w:rsidRDefault="00A40811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 xml:space="preserve">: </w:t>
      </w:r>
      <w:r w:rsidR="00E34D57" w:rsidRPr="000F076C">
        <w:rPr>
          <w:rFonts w:cs="Arial"/>
          <w:sz w:val="20"/>
          <w:szCs w:val="20"/>
        </w:rPr>
        <w:t>∑</w:t>
      </w:r>
      <w:proofErr w:type="spellStart"/>
      <w:r w:rsidR="00E34D57" w:rsidRPr="000F076C">
        <w:rPr>
          <w:rFonts w:cs="Arial"/>
          <w:sz w:val="20"/>
          <w:szCs w:val="20"/>
        </w:rPr>
        <w:t>CtdTarimas</w:t>
      </w:r>
      <w:proofErr w:type="spellEnd"/>
      <w:r w:rsidR="003447B4" w:rsidRPr="000F076C">
        <w:rPr>
          <w:rFonts w:cs="Arial"/>
          <w:sz w:val="20"/>
          <w:szCs w:val="20"/>
        </w:rPr>
        <w:t xml:space="preserve"> redondear hacia arriba</w:t>
      </w:r>
    </w:p>
    <w:p w:rsidR="00414379" w:rsidRPr="000F076C" w:rsidRDefault="00586EDB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allets</w:t>
      </w:r>
      <w:r w:rsidRPr="000F076C">
        <w:rPr>
          <w:rFonts w:cs="Arial"/>
          <w:sz w:val="20"/>
          <w:szCs w:val="20"/>
        </w:rPr>
        <w:t xml:space="preserve">: </w:t>
      </w:r>
      <w:r w:rsidR="00E34D57" w:rsidRPr="000F076C">
        <w:rPr>
          <w:rFonts w:cs="Arial"/>
          <w:sz w:val="20"/>
          <w:szCs w:val="20"/>
        </w:rPr>
        <w:t>∑</w:t>
      </w:r>
      <w:proofErr w:type="spellStart"/>
      <w:r w:rsidR="00E34D57" w:rsidRPr="000F076C">
        <w:rPr>
          <w:rFonts w:cs="Arial"/>
          <w:sz w:val="20"/>
          <w:szCs w:val="20"/>
        </w:rPr>
        <w:t>CtdPallets</w:t>
      </w:r>
      <w:proofErr w:type="spellEnd"/>
      <w:r w:rsidR="00E34D57" w:rsidRPr="000F076C">
        <w:rPr>
          <w:rFonts w:cs="Arial"/>
          <w:sz w:val="20"/>
          <w:szCs w:val="20"/>
        </w:rPr>
        <w:t xml:space="preserve"> (Solo se toma la cantidad entera de cada Producto)</w:t>
      </w:r>
    </w:p>
    <w:p w:rsidR="00414379" w:rsidRPr="000F076C" w:rsidRDefault="00586EDB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mas</w:t>
      </w:r>
      <w:r w:rsidRPr="000F076C">
        <w:rPr>
          <w:rFonts w:cs="Arial"/>
          <w:sz w:val="20"/>
          <w:szCs w:val="20"/>
        </w:rPr>
        <w:t>:</w:t>
      </w:r>
      <w:r w:rsidR="00FC44B3" w:rsidRPr="000F076C">
        <w:rPr>
          <w:rFonts w:cs="Arial"/>
          <w:sz w:val="20"/>
          <w:szCs w:val="20"/>
        </w:rPr>
        <w:t xml:space="preserve"> </w:t>
      </w:r>
      <w:r w:rsidR="00E34D57" w:rsidRPr="000F076C">
        <w:rPr>
          <w:rFonts w:cs="Arial"/>
          <w:sz w:val="20"/>
          <w:szCs w:val="20"/>
        </w:rPr>
        <w:t>∑</w:t>
      </w:r>
      <w:proofErr w:type="spellStart"/>
      <w:r w:rsidR="00E34D57" w:rsidRPr="000F076C">
        <w:rPr>
          <w:rFonts w:cs="Arial"/>
          <w:sz w:val="20"/>
          <w:szCs w:val="20"/>
        </w:rPr>
        <w:t>CtdCamas</w:t>
      </w:r>
      <w:proofErr w:type="spellEnd"/>
      <w:r w:rsidR="00E34D57" w:rsidRPr="000F076C">
        <w:rPr>
          <w:rFonts w:cs="Arial"/>
          <w:sz w:val="20"/>
          <w:szCs w:val="20"/>
        </w:rPr>
        <w:t xml:space="preserve"> (Solo se toma la cantidad entera de cada Producto)</w:t>
      </w:r>
    </w:p>
    <w:p w:rsidR="00414379" w:rsidRPr="000F076C" w:rsidRDefault="008B344D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jas</w:t>
      </w:r>
      <w:r w:rsidRPr="000F076C">
        <w:rPr>
          <w:rFonts w:cs="Arial"/>
          <w:sz w:val="20"/>
          <w:szCs w:val="20"/>
        </w:rPr>
        <w:t>:</w:t>
      </w:r>
      <w:r w:rsidR="00586EDB" w:rsidRPr="000F076C">
        <w:rPr>
          <w:rFonts w:cs="Arial"/>
          <w:sz w:val="20"/>
          <w:szCs w:val="20"/>
        </w:rPr>
        <w:t xml:space="preserve"> </w:t>
      </w:r>
      <w:r w:rsidR="00E34D57" w:rsidRPr="000F076C">
        <w:rPr>
          <w:rFonts w:cs="Arial"/>
          <w:sz w:val="20"/>
          <w:szCs w:val="20"/>
        </w:rPr>
        <w:t>∑</w:t>
      </w:r>
      <w:proofErr w:type="spellStart"/>
      <w:r w:rsidR="00E34D57" w:rsidRPr="000F076C">
        <w:rPr>
          <w:rFonts w:cs="Arial"/>
          <w:sz w:val="20"/>
          <w:szCs w:val="20"/>
        </w:rPr>
        <w:t>CtdCajas</w:t>
      </w:r>
      <w:proofErr w:type="spellEnd"/>
    </w:p>
    <w:p w:rsidR="00414379" w:rsidRPr="000F076C" w:rsidRDefault="008B344D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eso</w:t>
      </w:r>
      <w:r w:rsidR="00586EDB" w:rsidRPr="000F076C">
        <w:rPr>
          <w:rFonts w:cs="Arial"/>
          <w:sz w:val="20"/>
          <w:szCs w:val="20"/>
        </w:rPr>
        <w:t xml:space="preserve">:  </w:t>
      </w:r>
      <w:r w:rsidR="00E34D57" w:rsidRPr="000F076C">
        <w:rPr>
          <w:rFonts w:cs="Arial"/>
          <w:sz w:val="20"/>
          <w:szCs w:val="20"/>
        </w:rPr>
        <w:t>∑</w:t>
      </w:r>
      <w:proofErr w:type="spellStart"/>
      <w:r w:rsidR="00E34D57" w:rsidRPr="000F076C">
        <w:rPr>
          <w:rFonts w:cs="Arial"/>
          <w:sz w:val="20"/>
          <w:szCs w:val="20"/>
        </w:rPr>
        <w:t>PesoXProducto</w:t>
      </w:r>
      <w:proofErr w:type="spellEnd"/>
      <w:r w:rsidR="00E34D57" w:rsidRPr="000F076C">
        <w:rPr>
          <w:rFonts w:cs="Arial"/>
          <w:sz w:val="20"/>
          <w:szCs w:val="20"/>
        </w:rPr>
        <w:t xml:space="preserve"> + (</w:t>
      </w:r>
      <w:r w:rsidR="00E34D57" w:rsidRPr="000F076C">
        <w:rPr>
          <w:rFonts w:cs="Arial"/>
          <w:b/>
          <w:sz w:val="20"/>
          <w:szCs w:val="20"/>
        </w:rPr>
        <w:t>Tarimas</w:t>
      </w:r>
      <w:r w:rsidR="00E34D57" w:rsidRPr="000F076C">
        <w:rPr>
          <w:rFonts w:cs="Arial"/>
          <w:sz w:val="20"/>
          <w:szCs w:val="20"/>
        </w:rPr>
        <w:t xml:space="preserve"> * &lt;</w:t>
      </w:r>
      <w:proofErr w:type="spellStart"/>
      <w:r w:rsidR="00E34D57" w:rsidRPr="000F076C">
        <w:rPr>
          <w:rFonts w:cs="Arial"/>
          <w:sz w:val="20"/>
          <w:szCs w:val="20"/>
        </w:rPr>
        <w:t>ConfigParametro.Valor</w:t>
      </w:r>
      <w:proofErr w:type="spellEnd"/>
      <w:r w:rsidR="00E34D57" w:rsidRPr="000F076C">
        <w:rPr>
          <w:rFonts w:cs="Arial"/>
          <w:sz w:val="20"/>
          <w:szCs w:val="20"/>
        </w:rPr>
        <w:t>&gt; donde &lt;</w:t>
      </w:r>
      <w:proofErr w:type="spellStart"/>
      <w:r w:rsidR="00E34D57" w:rsidRPr="000F076C">
        <w:rPr>
          <w:rFonts w:cs="Arial"/>
          <w:sz w:val="20"/>
          <w:szCs w:val="20"/>
        </w:rPr>
        <w:t>ConfigParametro.Parametro</w:t>
      </w:r>
      <w:proofErr w:type="spellEnd"/>
      <w:r w:rsidR="00E34D57" w:rsidRPr="000F076C">
        <w:rPr>
          <w:rFonts w:cs="Arial"/>
          <w:sz w:val="20"/>
          <w:szCs w:val="20"/>
        </w:rPr>
        <w:t xml:space="preserve"> = </w:t>
      </w:r>
      <w:proofErr w:type="spellStart"/>
      <w:r w:rsidR="00E34D57" w:rsidRPr="000F076C">
        <w:rPr>
          <w:rFonts w:cs="Arial"/>
          <w:sz w:val="20"/>
          <w:szCs w:val="20"/>
        </w:rPr>
        <w:t>PesoTarima</w:t>
      </w:r>
      <w:proofErr w:type="spellEnd"/>
      <w:r w:rsidR="00E34D57" w:rsidRPr="000F076C">
        <w:rPr>
          <w:rFonts w:cs="Arial"/>
          <w:sz w:val="20"/>
          <w:szCs w:val="20"/>
        </w:rPr>
        <w:t>)</w:t>
      </w:r>
    </w:p>
    <w:p w:rsidR="00586EDB" w:rsidRPr="000F076C" w:rsidRDefault="008B344D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Volumen</w:t>
      </w:r>
      <w:r w:rsidR="00586EDB" w:rsidRPr="000F076C">
        <w:rPr>
          <w:rFonts w:cs="Arial"/>
          <w:sz w:val="20"/>
          <w:szCs w:val="20"/>
        </w:rPr>
        <w:t>:</w:t>
      </w:r>
      <w:r w:rsidR="00E34D57" w:rsidRPr="000F076C">
        <w:rPr>
          <w:rFonts w:cs="Arial"/>
          <w:sz w:val="20"/>
          <w:szCs w:val="20"/>
        </w:rPr>
        <w:t xml:space="preserve"> ∑</w:t>
      </w:r>
      <w:proofErr w:type="spellStart"/>
      <w:r w:rsidR="00E34D57" w:rsidRPr="000F076C">
        <w:rPr>
          <w:rFonts w:cs="Arial"/>
          <w:sz w:val="20"/>
          <w:szCs w:val="20"/>
        </w:rPr>
        <w:t>VolumenXProducto</w:t>
      </w:r>
      <w:proofErr w:type="spellEnd"/>
      <w:r w:rsidR="00586EDB" w:rsidRPr="000F076C">
        <w:rPr>
          <w:rFonts w:cs="Arial"/>
          <w:sz w:val="20"/>
          <w:szCs w:val="20"/>
        </w:rPr>
        <w:t xml:space="preserve"> </w:t>
      </w:r>
      <w:r w:rsidR="00E34D57" w:rsidRPr="000F076C">
        <w:rPr>
          <w:rFonts w:cs="Arial"/>
          <w:sz w:val="20"/>
          <w:szCs w:val="20"/>
        </w:rPr>
        <w:t>+ (</w:t>
      </w:r>
      <w:r w:rsidR="00E34D57" w:rsidRPr="000F076C">
        <w:rPr>
          <w:rFonts w:cs="Arial"/>
          <w:b/>
          <w:sz w:val="20"/>
          <w:szCs w:val="20"/>
        </w:rPr>
        <w:t>Tarimas</w:t>
      </w:r>
      <w:r w:rsidR="00E34D57" w:rsidRPr="000F076C">
        <w:rPr>
          <w:rFonts w:cs="Arial"/>
          <w:sz w:val="20"/>
          <w:szCs w:val="20"/>
        </w:rPr>
        <w:t xml:space="preserve"> * &lt;</w:t>
      </w:r>
      <w:proofErr w:type="spellStart"/>
      <w:r w:rsidR="00E34D57" w:rsidRPr="000F076C">
        <w:rPr>
          <w:rFonts w:cs="Arial"/>
          <w:sz w:val="20"/>
          <w:szCs w:val="20"/>
        </w:rPr>
        <w:t>ConfigParametro.Valor</w:t>
      </w:r>
      <w:proofErr w:type="spellEnd"/>
      <w:r w:rsidR="00E34D57" w:rsidRPr="000F076C">
        <w:rPr>
          <w:rFonts w:cs="Arial"/>
          <w:sz w:val="20"/>
          <w:szCs w:val="20"/>
        </w:rPr>
        <w:t>&gt; donde &lt;</w:t>
      </w:r>
      <w:proofErr w:type="spellStart"/>
      <w:r w:rsidR="00E34D57" w:rsidRPr="000F076C">
        <w:rPr>
          <w:rFonts w:cs="Arial"/>
          <w:sz w:val="20"/>
          <w:szCs w:val="20"/>
        </w:rPr>
        <w:t>ConfigParametro.Parametro</w:t>
      </w:r>
      <w:proofErr w:type="spellEnd"/>
      <w:r w:rsidR="00E34D57" w:rsidRPr="000F076C">
        <w:rPr>
          <w:rFonts w:cs="Arial"/>
          <w:sz w:val="20"/>
          <w:szCs w:val="20"/>
        </w:rPr>
        <w:t xml:space="preserve"> = </w:t>
      </w:r>
      <w:proofErr w:type="spellStart"/>
      <w:r w:rsidR="00E34D57" w:rsidRPr="000F076C">
        <w:rPr>
          <w:rFonts w:cs="Arial"/>
          <w:sz w:val="20"/>
          <w:szCs w:val="20"/>
        </w:rPr>
        <w:t>VolumenTarima</w:t>
      </w:r>
      <w:proofErr w:type="spellEnd"/>
      <w:r w:rsidR="00E34D57" w:rsidRPr="000F076C">
        <w:rPr>
          <w:rFonts w:cs="Arial"/>
          <w:sz w:val="20"/>
          <w:szCs w:val="20"/>
        </w:rPr>
        <w:t>)</w:t>
      </w:r>
    </w:p>
    <w:p w:rsidR="002C2049" w:rsidRPr="000F076C" w:rsidRDefault="002C2049" w:rsidP="000F076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ra la Clasificación de Totis</w:t>
      </w:r>
    </w:p>
    <w:p w:rsidR="002C2049" w:rsidRPr="000F076C" w:rsidRDefault="002C2049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Para cada Producto contenido en el Objeto, el sistema obtiene la siguiente información:</w:t>
      </w:r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0F076C">
        <w:rPr>
          <w:rFonts w:cs="Arial"/>
          <w:b/>
          <w:sz w:val="20"/>
          <w:szCs w:val="20"/>
        </w:rPr>
        <w:t>ProductosTotis</w:t>
      </w:r>
      <w:proofErr w:type="spellEnd"/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roductoClave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3"/>
          <w:numId w:val="5"/>
        </w:numPr>
        <w:tabs>
          <w:tab w:val="left" w:pos="-1985"/>
          <w:tab w:val="left" w:pos="1843"/>
        </w:tabs>
        <w:ind w:left="2552" w:hanging="851"/>
        <w:rPr>
          <w:rFonts w:cs="Arial"/>
          <w:sz w:val="20"/>
          <w:szCs w:val="20"/>
        </w:rPr>
      </w:pP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</w:t>
      </w:r>
    </w:p>
    <w:p w:rsidR="002C2049" w:rsidRPr="000F076C" w:rsidRDefault="002C2049" w:rsidP="000F07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F076C">
        <w:rPr>
          <w:rFonts w:cs="Arial"/>
          <w:sz w:val="20"/>
          <w:szCs w:val="20"/>
        </w:rPr>
        <w:t>El sistema presenta la siguiente información en las columnas correspondientes</w:t>
      </w:r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>: ∑</w:t>
      </w:r>
      <w:proofErr w:type="spellStart"/>
      <w:r w:rsidRPr="000F076C">
        <w:rPr>
          <w:rFonts w:cs="Arial"/>
          <w:sz w:val="20"/>
          <w:szCs w:val="20"/>
        </w:rPr>
        <w:t>CtdTarimas</w:t>
      </w:r>
      <w:proofErr w:type="spellEnd"/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allets</w:t>
      </w:r>
      <w:r w:rsidRPr="000F076C">
        <w:rPr>
          <w:rFonts w:cs="Arial"/>
          <w:sz w:val="20"/>
          <w:szCs w:val="20"/>
        </w:rPr>
        <w:t>: ∑</w:t>
      </w:r>
      <w:proofErr w:type="spellStart"/>
      <w:r w:rsidRPr="000F076C">
        <w:rPr>
          <w:rFonts w:cs="Arial"/>
          <w:sz w:val="20"/>
          <w:szCs w:val="20"/>
        </w:rPr>
        <w:t>CtdPallets</w:t>
      </w:r>
      <w:proofErr w:type="spellEnd"/>
      <w:r w:rsidRPr="000F076C">
        <w:rPr>
          <w:rFonts w:cs="Arial"/>
          <w:sz w:val="20"/>
          <w:szCs w:val="20"/>
        </w:rPr>
        <w:t xml:space="preserve"> (Solo se toma la cantidad entera de cada Producto)</w:t>
      </w:r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mas</w:t>
      </w:r>
      <w:r w:rsidRPr="000F076C">
        <w:rPr>
          <w:rFonts w:cs="Arial"/>
          <w:sz w:val="20"/>
          <w:szCs w:val="20"/>
        </w:rPr>
        <w:t>: ∑</w:t>
      </w:r>
      <w:proofErr w:type="spellStart"/>
      <w:r w:rsidRPr="000F076C">
        <w:rPr>
          <w:rFonts w:cs="Arial"/>
          <w:sz w:val="20"/>
          <w:szCs w:val="20"/>
        </w:rPr>
        <w:t>CtdCamas</w:t>
      </w:r>
      <w:proofErr w:type="spellEnd"/>
      <w:r w:rsidRPr="000F076C">
        <w:rPr>
          <w:rFonts w:cs="Arial"/>
          <w:sz w:val="20"/>
          <w:szCs w:val="20"/>
        </w:rPr>
        <w:t xml:space="preserve"> (Solo se toma la cantidad entera de cada Producto)</w:t>
      </w:r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Cajas</w:t>
      </w:r>
      <w:r w:rsidRPr="000F076C">
        <w:rPr>
          <w:rFonts w:cs="Arial"/>
          <w:sz w:val="20"/>
          <w:szCs w:val="20"/>
        </w:rPr>
        <w:t>: ∑</w:t>
      </w:r>
      <w:proofErr w:type="spellStart"/>
      <w:r w:rsidRPr="000F076C">
        <w:rPr>
          <w:rFonts w:cs="Arial"/>
          <w:sz w:val="20"/>
          <w:szCs w:val="20"/>
        </w:rPr>
        <w:t>CtdCajas</w:t>
      </w:r>
      <w:proofErr w:type="spellEnd"/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Peso</w:t>
      </w:r>
      <w:r w:rsidRPr="000F076C">
        <w:rPr>
          <w:rFonts w:cs="Arial"/>
          <w:sz w:val="20"/>
          <w:szCs w:val="20"/>
        </w:rPr>
        <w:t>:  ∑</w:t>
      </w:r>
      <w:proofErr w:type="spellStart"/>
      <w:r w:rsidRPr="000F076C">
        <w:rPr>
          <w:rFonts w:cs="Arial"/>
          <w:sz w:val="20"/>
          <w:szCs w:val="20"/>
        </w:rPr>
        <w:t>PesoXProducto</w:t>
      </w:r>
      <w:proofErr w:type="spellEnd"/>
      <w:r w:rsidRPr="000F076C">
        <w:rPr>
          <w:rFonts w:cs="Arial"/>
          <w:sz w:val="20"/>
          <w:szCs w:val="20"/>
        </w:rPr>
        <w:t xml:space="preserve"> + (</w:t>
      </w: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 xml:space="preserve"> * &lt;</w:t>
      </w:r>
      <w:proofErr w:type="spellStart"/>
      <w:r w:rsidRPr="000F076C">
        <w:rPr>
          <w:rFonts w:cs="Arial"/>
          <w:sz w:val="20"/>
          <w:szCs w:val="20"/>
        </w:rPr>
        <w:t>ConfigParametro.Valor</w:t>
      </w:r>
      <w:proofErr w:type="spellEnd"/>
      <w:r w:rsidRPr="000F076C">
        <w:rPr>
          <w:rFonts w:cs="Arial"/>
          <w:sz w:val="20"/>
          <w:szCs w:val="20"/>
        </w:rPr>
        <w:t>&gt; donde &lt;</w:t>
      </w:r>
      <w:proofErr w:type="spellStart"/>
      <w:r w:rsidRPr="000F076C">
        <w:rPr>
          <w:rFonts w:cs="Arial"/>
          <w:sz w:val="20"/>
          <w:szCs w:val="20"/>
        </w:rPr>
        <w:t>ConfigParametro.Parametr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PesoTarima</w:t>
      </w:r>
      <w:proofErr w:type="spellEnd"/>
      <w:r w:rsidRPr="000F076C">
        <w:rPr>
          <w:rFonts w:cs="Arial"/>
          <w:sz w:val="20"/>
          <w:szCs w:val="20"/>
        </w:rPr>
        <w:t>)</w:t>
      </w:r>
    </w:p>
    <w:p w:rsidR="002C2049" w:rsidRPr="000F076C" w:rsidRDefault="002C2049" w:rsidP="000F076C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F076C">
        <w:rPr>
          <w:rFonts w:cs="Arial"/>
          <w:b/>
          <w:sz w:val="20"/>
          <w:szCs w:val="20"/>
        </w:rPr>
        <w:t>Volumen</w:t>
      </w:r>
      <w:r w:rsidRPr="000F076C">
        <w:rPr>
          <w:rFonts w:cs="Arial"/>
          <w:sz w:val="20"/>
          <w:szCs w:val="20"/>
        </w:rPr>
        <w:t>: ∑</w:t>
      </w:r>
      <w:proofErr w:type="spellStart"/>
      <w:r w:rsidRPr="000F076C">
        <w:rPr>
          <w:rFonts w:cs="Arial"/>
          <w:sz w:val="20"/>
          <w:szCs w:val="20"/>
        </w:rPr>
        <w:t>VolumenXProducto</w:t>
      </w:r>
      <w:proofErr w:type="spellEnd"/>
      <w:r w:rsidRPr="000F076C">
        <w:rPr>
          <w:rFonts w:cs="Arial"/>
          <w:sz w:val="20"/>
          <w:szCs w:val="20"/>
        </w:rPr>
        <w:t xml:space="preserve"> + (</w:t>
      </w:r>
      <w:r w:rsidRPr="000F076C">
        <w:rPr>
          <w:rFonts w:cs="Arial"/>
          <w:b/>
          <w:sz w:val="20"/>
          <w:szCs w:val="20"/>
        </w:rPr>
        <w:t>Tarimas</w:t>
      </w:r>
      <w:r w:rsidRPr="000F076C">
        <w:rPr>
          <w:rFonts w:cs="Arial"/>
          <w:sz w:val="20"/>
          <w:szCs w:val="20"/>
        </w:rPr>
        <w:t xml:space="preserve"> * &lt;</w:t>
      </w:r>
      <w:proofErr w:type="spellStart"/>
      <w:r w:rsidRPr="000F076C">
        <w:rPr>
          <w:rFonts w:cs="Arial"/>
          <w:sz w:val="20"/>
          <w:szCs w:val="20"/>
        </w:rPr>
        <w:t>ConfigParametro.Valor</w:t>
      </w:r>
      <w:proofErr w:type="spellEnd"/>
      <w:r w:rsidRPr="000F076C">
        <w:rPr>
          <w:rFonts w:cs="Arial"/>
          <w:sz w:val="20"/>
          <w:szCs w:val="20"/>
        </w:rPr>
        <w:t>&gt; donde &lt;</w:t>
      </w:r>
      <w:proofErr w:type="spellStart"/>
      <w:r w:rsidRPr="000F076C">
        <w:rPr>
          <w:rFonts w:cs="Arial"/>
          <w:sz w:val="20"/>
          <w:szCs w:val="20"/>
        </w:rPr>
        <w:t>ConfigParametro.Parametro</w:t>
      </w:r>
      <w:proofErr w:type="spellEnd"/>
      <w:r w:rsidRPr="000F076C">
        <w:rPr>
          <w:rFonts w:cs="Arial"/>
          <w:sz w:val="20"/>
          <w:szCs w:val="20"/>
        </w:rPr>
        <w:t xml:space="preserve"> = </w:t>
      </w:r>
      <w:proofErr w:type="spellStart"/>
      <w:r w:rsidRPr="000F076C">
        <w:rPr>
          <w:rFonts w:cs="Arial"/>
          <w:sz w:val="20"/>
          <w:szCs w:val="20"/>
        </w:rPr>
        <w:t>VolumenTarima</w:t>
      </w:r>
      <w:proofErr w:type="spellEnd"/>
      <w:r w:rsidRPr="000F076C">
        <w:rPr>
          <w:rFonts w:cs="Arial"/>
          <w:sz w:val="20"/>
          <w:szCs w:val="20"/>
        </w:rPr>
        <w:t>)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31C38">
          <w:rPr>
            <w:rStyle w:val="Hipervnculo"/>
            <w:rFonts w:cs="Arial"/>
            <w:b/>
            <w:sz w:val="20"/>
            <w:szCs w:val="20"/>
          </w:rPr>
          <w:t>pas</w:t>
        </w:r>
        <w:r w:rsidRPr="00031C38">
          <w:rPr>
            <w:rStyle w:val="Hipervnculo"/>
            <w:rFonts w:cs="Arial"/>
            <w:b/>
            <w:sz w:val="20"/>
            <w:szCs w:val="20"/>
          </w:rPr>
          <w:t>o</w:t>
        </w:r>
        <w:r w:rsidRPr="00031C3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9285D" w:rsidRPr="00031C38">
          <w:rPr>
            <w:rStyle w:val="Hipervnculo"/>
            <w:rFonts w:cs="Arial"/>
            <w:b/>
            <w:sz w:val="20"/>
            <w:szCs w:val="20"/>
          </w:rPr>
          <w:t>2</w:t>
        </w:r>
        <w:r w:rsidR="00031C38" w:rsidRPr="00031C38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09285D">
        <w:rPr>
          <w:rFonts w:cs="Arial"/>
          <w:sz w:val="20"/>
          <w:szCs w:val="20"/>
        </w:rPr>
        <w:t xml:space="preserve"> del flujo</w:t>
      </w:r>
      <w:r>
        <w:rPr>
          <w:rFonts w:cs="Arial"/>
          <w:sz w:val="20"/>
          <w:szCs w:val="20"/>
        </w:rPr>
        <w:t xml:space="preserve">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45937138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45937139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45937140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45937141"/>
      <w:bookmarkEnd w:id="38"/>
      <w:proofErr w:type="spellStart"/>
      <w:r w:rsidRPr="0087412C">
        <w:t>Poscondiciones</w:t>
      </w:r>
      <w:bookmarkEnd w:id="39"/>
      <w:bookmarkEnd w:id="40"/>
      <w:bookmarkEnd w:id="41"/>
      <w:proofErr w:type="spellEnd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45937142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367653">
      <w:pPr>
        <w:pStyle w:val="Listaconvietas"/>
      </w:pPr>
    </w:p>
    <w:p w:rsidR="007D4763" w:rsidRDefault="007D4763" w:rsidP="0036765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EA6BB1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367653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367653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367653">
            <w:pPr>
              <w:pStyle w:val="Listaconvietas"/>
              <w:rPr>
                <w:i/>
              </w:rPr>
            </w:pPr>
            <w:r>
              <w:t>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EA6BB1" w:rsidP="00367653">
            <w:pPr>
              <w:pStyle w:val="Listaconvietas"/>
              <w:rPr>
                <w:i/>
              </w:rPr>
            </w:pPr>
            <w:r>
              <w:t>16</w:t>
            </w:r>
            <w:r w:rsidR="009B09B7" w:rsidRPr="0094253D">
              <w:t>/</w:t>
            </w:r>
            <w:r>
              <w:t>03</w:t>
            </w:r>
            <w:r w:rsidR="009B09B7" w:rsidRPr="0094253D">
              <w:t>/201</w:t>
            </w:r>
            <w:r>
              <w:t>6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EA6BB1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73" w:rsidRDefault="00134A73" w:rsidP="00514F06">
      <w:pPr>
        <w:pStyle w:val="Ttulo1"/>
      </w:pPr>
      <w:r>
        <w:separator/>
      </w:r>
    </w:p>
  </w:endnote>
  <w:endnote w:type="continuationSeparator" w:id="0">
    <w:p w:rsidR="00134A73" w:rsidRDefault="00134A7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6E" w:rsidRDefault="005A0E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0E6E" w:rsidRDefault="005A0E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A0E6E" w:rsidRPr="00596B48" w:rsidTr="00B01427">
      <w:trPr>
        <w:trHeight w:val="539"/>
      </w:trPr>
      <w:tc>
        <w:tcPr>
          <w:tcW w:w="3331" w:type="dxa"/>
        </w:tcPr>
        <w:p w:rsidR="005A0E6E" w:rsidRPr="00596B48" w:rsidRDefault="005A0E6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5A0E6E" w:rsidRPr="00B01427" w:rsidRDefault="005A0E6E" w:rsidP="00112691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</w:t>
          </w:r>
          <w:r w:rsidR="00112691">
            <w:rPr>
              <w:rFonts w:cs="Arial"/>
            </w:rPr>
            <w:t>6</w:t>
          </w:r>
        </w:p>
      </w:tc>
      <w:tc>
        <w:tcPr>
          <w:tcW w:w="3473" w:type="dxa"/>
        </w:tcPr>
        <w:p w:rsidR="005A0E6E" w:rsidRPr="00596B48" w:rsidRDefault="005A0E6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031C38">
            <w:rPr>
              <w:rFonts w:cs="Arial"/>
              <w:noProof/>
            </w:rPr>
            <w:t>1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031C38">
            <w:rPr>
              <w:rFonts w:cs="Arial"/>
              <w:noProof/>
            </w:rPr>
            <w:t>16</w:t>
          </w:r>
          <w:r w:rsidRPr="00281F91">
            <w:rPr>
              <w:rFonts w:cs="Arial"/>
            </w:rPr>
            <w:fldChar w:fldCharType="end"/>
          </w:r>
        </w:p>
      </w:tc>
    </w:tr>
  </w:tbl>
  <w:p w:rsidR="005A0E6E" w:rsidRPr="00596B48" w:rsidRDefault="005A0E6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73" w:rsidRDefault="00134A73" w:rsidP="00514F06">
      <w:pPr>
        <w:pStyle w:val="Ttulo1"/>
      </w:pPr>
      <w:r>
        <w:separator/>
      </w:r>
    </w:p>
  </w:footnote>
  <w:footnote w:type="continuationSeparator" w:id="0">
    <w:p w:rsidR="00134A73" w:rsidRDefault="00134A7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5"/>
      <w:gridCol w:w="4247"/>
    </w:tblGrid>
    <w:tr w:rsidR="005A0E6E" w:rsidRPr="00375A5D" w:rsidTr="003E5D6F">
      <w:tc>
        <w:tcPr>
          <w:tcW w:w="4604" w:type="dxa"/>
        </w:tcPr>
        <w:p w:rsidR="005A0E6E" w:rsidRPr="00375A5D" w:rsidRDefault="005A0E6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A0E6E" w:rsidRPr="00375A5D" w:rsidRDefault="005A0E6E" w:rsidP="008430A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5A0E6E" w:rsidRPr="00F52321" w:rsidTr="003E5D6F">
      <w:tc>
        <w:tcPr>
          <w:tcW w:w="4604" w:type="dxa"/>
        </w:tcPr>
        <w:p w:rsidR="005A0E6E" w:rsidRPr="00E53B63" w:rsidRDefault="005A0E6E" w:rsidP="00A40B2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5_ReporteResumenMovimientosGrupoMasivo</w:t>
          </w:r>
        </w:p>
      </w:tc>
      <w:tc>
        <w:tcPr>
          <w:tcW w:w="4893" w:type="dxa"/>
        </w:tcPr>
        <w:p w:rsidR="005A0E6E" w:rsidRPr="00DF6EA0" w:rsidRDefault="005A0E6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6/03/2016</w:t>
          </w:r>
        </w:p>
      </w:tc>
    </w:tr>
  </w:tbl>
  <w:p w:rsidR="005A0E6E" w:rsidRDefault="005A0E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A0E6E" w:rsidTr="003104A1">
      <w:trPr>
        <w:cantSplit/>
        <w:trHeight w:val="1412"/>
      </w:trPr>
      <w:tc>
        <w:tcPr>
          <w:tcW w:w="10114" w:type="dxa"/>
          <w:vAlign w:val="center"/>
        </w:tcPr>
        <w:p w:rsidR="005A0E6E" w:rsidRDefault="005A0E6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A0E6E" w:rsidRPr="00872B53" w:rsidRDefault="005A0E6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A0E6E" w:rsidRDefault="005A0E6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2743C09"/>
    <w:multiLevelType w:val="multilevel"/>
    <w:tmpl w:val="CC2AE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3F620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1C38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2D80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285D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2A52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4AEA"/>
    <w:rsid w:val="000E6050"/>
    <w:rsid w:val="000E6512"/>
    <w:rsid w:val="000E75AC"/>
    <w:rsid w:val="000E7A34"/>
    <w:rsid w:val="000E7E95"/>
    <w:rsid w:val="000F076C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2691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4A73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2C35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6CC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6F7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41E5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9DC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49"/>
    <w:rsid w:val="002C20DB"/>
    <w:rsid w:val="002C4FDC"/>
    <w:rsid w:val="002C5AC3"/>
    <w:rsid w:val="002C64FF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395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5694"/>
    <w:rsid w:val="00316474"/>
    <w:rsid w:val="00316799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47B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C51"/>
    <w:rsid w:val="00367653"/>
    <w:rsid w:val="00367AFC"/>
    <w:rsid w:val="00370E55"/>
    <w:rsid w:val="00371454"/>
    <w:rsid w:val="00372A8A"/>
    <w:rsid w:val="00373182"/>
    <w:rsid w:val="00373384"/>
    <w:rsid w:val="00374ECA"/>
    <w:rsid w:val="00375A5D"/>
    <w:rsid w:val="00375C33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379"/>
    <w:rsid w:val="00414D8E"/>
    <w:rsid w:val="00414E50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233C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027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4CBB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9CE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1279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5868"/>
    <w:rsid w:val="00586EDB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0E6E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3F10"/>
    <w:rsid w:val="005F7945"/>
    <w:rsid w:val="00600129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638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45D4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7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1F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334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2F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807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57F01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741"/>
    <w:rsid w:val="007C1FB6"/>
    <w:rsid w:val="007C3BBF"/>
    <w:rsid w:val="007C51EA"/>
    <w:rsid w:val="007C5B9C"/>
    <w:rsid w:val="007C5D7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30A3"/>
    <w:rsid w:val="00845FBB"/>
    <w:rsid w:val="008461C9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1BF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44D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31C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58A9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4E50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33F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811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187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29A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3652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078B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CFC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DEC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375"/>
    <w:rsid w:val="00C02DAB"/>
    <w:rsid w:val="00C03215"/>
    <w:rsid w:val="00C04FFC"/>
    <w:rsid w:val="00C06DDD"/>
    <w:rsid w:val="00C07145"/>
    <w:rsid w:val="00C12196"/>
    <w:rsid w:val="00C1221B"/>
    <w:rsid w:val="00C15C18"/>
    <w:rsid w:val="00C17084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4AA2"/>
    <w:rsid w:val="00C6720C"/>
    <w:rsid w:val="00C67CC7"/>
    <w:rsid w:val="00C7031B"/>
    <w:rsid w:val="00C70457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93F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24AC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A93"/>
    <w:rsid w:val="00D63C7B"/>
    <w:rsid w:val="00D63DBB"/>
    <w:rsid w:val="00D65EF8"/>
    <w:rsid w:val="00D72DDD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3E47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D5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6154"/>
    <w:rsid w:val="00E973BA"/>
    <w:rsid w:val="00EA066C"/>
    <w:rsid w:val="00EA1045"/>
    <w:rsid w:val="00EA162A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6BB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8D7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0D5B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77DF7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4B3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F15E55-EA85-41A9-BD53-51476341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AE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367653"/>
    <w:pPr>
      <w:widowControl w:val="0"/>
      <w:spacing w:line="240" w:lineRule="atLeast"/>
      <w:jc w:val="both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0CDF-50F2-4843-8070-F83A3E6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397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578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2</cp:revision>
  <cp:lastPrinted>2008-09-11T22:09:00Z</cp:lastPrinted>
  <dcterms:created xsi:type="dcterms:W3CDTF">2016-03-16T18:01:00Z</dcterms:created>
  <dcterms:modified xsi:type="dcterms:W3CDTF">2016-03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